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523C" w14:textId="77777777" w:rsidR="00092DA6" w:rsidRDefault="00092DA6" w:rsidP="00092DA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RITICAL REVIEW OF NASYA MATRA</w:t>
      </w:r>
    </w:p>
    <w:p w14:paraId="040D5C8A" w14:textId="00CED26D" w:rsidR="00092DA6" w:rsidRPr="006141A6" w:rsidRDefault="00092DA6" w:rsidP="00092DA6">
      <w:pPr>
        <w:rPr>
          <w:rFonts w:ascii="Times New Roman" w:hAnsi="Times New Roman" w:cs="Times New Roman"/>
          <w:sz w:val="28"/>
          <w:szCs w:val="28"/>
        </w:rPr>
      </w:pPr>
      <w:r w:rsidRPr="006141A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Authour-Dr.Pol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Dhanshree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Atmaram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      Co-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Authour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>=1.Dr.C.N.Mule</w:t>
      </w:r>
    </w:p>
    <w:p w14:paraId="69FEBDF4" w14:textId="4E72FC1C" w:rsidR="00092DA6" w:rsidRPr="006141A6" w:rsidRDefault="00092DA6" w:rsidP="00092DA6">
      <w:pPr>
        <w:rPr>
          <w:rFonts w:ascii="Times New Roman" w:hAnsi="Times New Roman" w:cs="Times New Roman"/>
          <w:sz w:val="28"/>
          <w:szCs w:val="28"/>
        </w:rPr>
      </w:pPr>
      <w:r w:rsidRPr="006141A6">
        <w:rPr>
          <w:rFonts w:ascii="Times New Roman" w:hAnsi="Times New Roman" w:cs="Times New Roman"/>
          <w:sz w:val="28"/>
          <w:szCs w:val="28"/>
        </w:rPr>
        <w:t xml:space="preserve">   P.G.2</w:t>
      </w:r>
      <w:r w:rsidRPr="006141A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1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Shalakyatantra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>)                     H.O.D. (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Shalakyatantra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Dept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>)</w:t>
      </w:r>
    </w:p>
    <w:p w14:paraId="3D691D51" w14:textId="313C0546" w:rsidR="006141A6" w:rsidRPr="006141A6" w:rsidRDefault="00092DA6" w:rsidP="00092DA6">
      <w:pPr>
        <w:rPr>
          <w:rFonts w:ascii="Times New Roman" w:hAnsi="Times New Roman" w:cs="Times New Roman"/>
          <w:sz w:val="28"/>
          <w:szCs w:val="28"/>
        </w:rPr>
      </w:pPr>
      <w:r w:rsidRPr="006141A6">
        <w:rPr>
          <w:rFonts w:ascii="Times New Roman" w:hAnsi="Times New Roman" w:cs="Times New Roman"/>
          <w:sz w:val="28"/>
          <w:szCs w:val="28"/>
        </w:rPr>
        <w:t xml:space="preserve"> YAC</w:t>
      </w:r>
      <w:proofErr w:type="gramStart"/>
      <w:r w:rsidRPr="006141A6">
        <w:rPr>
          <w:rFonts w:ascii="Times New Roman" w:hAnsi="Times New Roman" w:cs="Times New Roman"/>
          <w:sz w:val="28"/>
          <w:szCs w:val="28"/>
        </w:rPr>
        <w:t>,PGT</w:t>
      </w:r>
      <w:proofErr w:type="gramEnd"/>
      <w:r w:rsidRPr="006141A6">
        <w:rPr>
          <w:rFonts w:ascii="Times New Roman" w:hAnsi="Times New Roman" w:cs="Times New Roman"/>
          <w:sz w:val="28"/>
          <w:szCs w:val="28"/>
        </w:rPr>
        <w:t>&amp; RC,KODOLI</w:t>
      </w:r>
      <w:r w:rsidR="006141A6" w:rsidRPr="006141A6">
        <w:rPr>
          <w:rFonts w:ascii="Times New Roman" w:hAnsi="Times New Roman" w:cs="Times New Roman"/>
          <w:sz w:val="28"/>
          <w:szCs w:val="28"/>
        </w:rPr>
        <w:t xml:space="preserve">                    Email id=drcnm05@gmail.com</w:t>
      </w:r>
    </w:p>
    <w:p w14:paraId="524FE3AF" w14:textId="788D40EC" w:rsidR="006141A6" w:rsidRPr="006141A6" w:rsidRDefault="00092DA6" w:rsidP="00092DA6">
      <w:pPr>
        <w:rPr>
          <w:rFonts w:ascii="Times New Roman" w:hAnsi="Times New Roman" w:cs="Times New Roman"/>
          <w:sz w:val="28"/>
          <w:szCs w:val="28"/>
        </w:rPr>
      </w:pPr>
      <w:r w:rsidRPr="006141A6">
        <w:rPr>
          <w:rFonts w:ascii="Times New Roman" w:hAnsi="Times New Roman" w:cs="Times New Roman"/>
          <w:sz w:val="28"/>
          <w:szCs w:val="28"/>
        </w:rPr>
        <w:t xml:space="preserve"> Tal-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Panhala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1A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6141A6">
        <w:rPr>
          <w:rFonts w:ascii="Times New Roman" w:hAnsi="Times New Roman" w:cs="Times New Roman"/>
          <w:sz w:val="28"/>
          <w:szCs w:val="28"/>
        </w:rPr>
        <w:t>- Kolhapur</w:t>
      </w:r>
      <w:r w:rsidR="006141A6" w:rsidRPr="006141A6">
        <w:rPr>
          <w:rFonts w:ascii="Times New Roman" w:hAnsi="Times New Roman" w:cs="Times New Roman"/>
          <w:sz w:val="28"/>
          <w:szCs w:val="28"/>
        </w:rPr>
        <w:t xml:space="preserve"> </w:t>
      </w:r>
      <w:r w:rsidR="00D333BB">
        <w:rPr>
          <w:rFonts w:ascii="Times New Roman" w:hAnsi="Times New Roman" w:cs="Times New Roman"/>
          <w:sz w:val="28"/>
          <w:szCs w:val="28"/>
        </w:rPr>
        <w:t>416114</w:t>
      </w:r>
      <w:bookmarkStart w:id="0" w:name="_GoBack"/>
      <w:bookmarkEnd w:id="0"/>
      <w:r w:rsidR="006141A6" w:rsidRPr="006141A6">
        <w:rPr>
          <w:rFonts w:ascii="Times New Roman" w:hAnsi="Times New Roman" w:cs="Times New Roman"/>
          <w:sz w:val="28"/>
          <w:szCs w:val="28"/>
        </w:rPr>
        <w:t xml:space="preserve">                 2.Dr.Kiran </w:t>
      </w:r>
      <w:proofErr w:type="spellStart"/>
      <w:r w:rsidR="006141A6" w:rsidRPr="006141A6">
        <w:rPr>
          <w:rFonts w:ascii="Times New Roman" w:hAnsi="Times New Roman" w:cs="Times New Roman"/>
          <w:sz w:val="28"/>
          <w:szCs w:val="28"/>
        </w:rPr>
        <w:t>B.Patil</w:t>
      </w:r>
      <w:proofErr w:type="spellEnd"/>
    </w:p>
    <w:p w14:paraId="65D551FA" w14:textId="20850DE2" w:rsidR="00092DA6" w:rsidRPr="006141A6" w:rsidRDefault="00092DA6" w:rsidP="00092DA6">
      <w:pPr>
        <w:rPr>
          <w:rFonts w:ascii="Times New Roman" w:hAnsi="Times New Roman" w:cs="Times New Roman"/>
          <w:sz w:val="32"/>
          <w:szCs w:val="32"/>
        </w:rPr>
      </w:pPr>
      <w:r w:rsidRPr="006141A6">
        <w:rPr>
          <w:rFonts w:ascii="Times New Roman" w:hAnsi="Times New Roman" w:cs="Times New Roman"/>
          <w:sz w:val="32"/>
          <w:szCs w:val="32"/>
        </w:rPr>
        <w:t xml:space="preserve">Email </w:t>
      </w:r>
      <w:hyperlink r:id="rId8" w:history="1">
        <w:r w:rsidR="006141A6" w:rsidRPr="006141A6">
          <w:rPr>
            <w:rStyle w:val="Hyperlink"/>
            <w:rFonts w:ascii="Times New Roman" w:hAnsi="Times New Roman" w:cs="Times New Roman"/>
            <w:sz w:val="32"/>
            <w:szCs w:val="32"/>
          </w:rPr>
          <w:t>id=Dhanupol.dp@gmail.com</w:t>
        </w:r>
      </w:hyperlink>
      <w:r w:rsidR="006141A6" w:rsidRPr="006141A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="006141A6" w:rsidRPr="006141A6">
        <w:rPr>
          <w:rFonts w:ascii="Times New Roman" w:hAnsi="Times New Roman" w:cs="Times New Roman"/>
          <w:sz w:val="32"/>
          <w:szCs w:val="32"/>
        </w:rPr>
        <w:t>Asso.Professor</w:t>
      </w:r>
      <w:proofErr w:type="spellEnd"/>
      <w:r w:rsidR="006141A6" w:rsidRPr="006141A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6141A6" w:rsidRPr="006141A6">
        <w:rPr>
          <w:rFonts w:ascii="Times New Roman" w:hAnsi="Times New Roman" w:cs="Times New Roman"/>
          <w:sz w:val="32"/>
          <w:szCs w:val="32"/>
        </w:rPr>
        <w:t>shalakya</w:t>
      </w:r>
      <w:proofErr w:type="spellEnd"/>
      <w:r w:rsidR="006141A6" w:rsidRPr="00614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41A6" w:rsidRPr="006141A6">
        <w:rPr>
          <w:rFonts w:ascii="Times New Roman" w:hAnsi="Times New Roman" w:cs="Times New Roman"/>
          <w:sz w:val="32"/>
          <w:szCs w:val="32"/>
        </w:rPr>
        <w:t>Dept</w:t>
      </w:r>
      <w:proofErr w:type="spellEnd"/>
      <w:r w:rsidR="006141A6" w:rsidRPr="006141A6">
        <w:rPr>
          <w:rFonts w:ascii="Times New Roman" w:hAnsi="Times New Roman" w:cs="Times New Roman"/>
          <w:sz w:val="32"/>
          <w:szCs w:val="32"/>
        </w:rPr>
        <w:t>)</w:t>
      </w:r>
    </w:p>
    <w:p w14:paraId="2B724E8D" w14:textId="65C1F9CB" w:rsidR="006141A6" w:rsidRPr="006141A6" w:rsidRDefault="006141A6" w:rsidP="00092DA6">
      <w:pPr>
        <w:rPr>
          <w:rFonts w:ascii="Times New Roman" w:hAnsi="Times New Roman" w:cs="Times New Roman"/>
          <w:sz w:val="28"/>
          <w:szCs w:val="28"/>
        </w:rPr>
      </w:pPr>
      <w:r w:rsidRPr="006141A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6141A6">
        <w:rPr>
          <w:rFonts w:ascii="Times New Roman" w:hAnsi="Times New Roman" w:cs="Times New Roman"/>
          <w:sz w:val="28"/>
          <w:szCs w:val="28"/>
        </w:rPr>
        <w:t>YAC PGT&amp;RC</w:t>
      </w:r>
      <w:proofErr w:type="gramStart"/>
      <w:r w:rsidRPr="006141A6">
        <w:rPr>
          <w:rFonts w:ascii="Times New Roman" w:hAnsi="Times New Roman" w:cs="Times New Roman"/>
          <w:sz w:val="28"/>
          <w:szCs w:val="28"/>
        </w:rPr>
        <w:t>,KODOLI</w:t>
      </w:r>
      <w:proofErr w:type="gramEnd"/>
    </w:p>
    <w:p w14:paraId="1D11DE64" w14:textId="57C0AA2D" w:rsidR="006141A6" w:rsidRPr="006141A6" w:rsidRDefault="006141A6" w:rsidP="00092DA6">
      <w:pPr>
        <w:rPr>
          <w:rFonts w:ascii="Times New Roman" w:hAnsi="Times New Roman" w:cs="Times New Roman"/>
          <w:sz w:val="32"/>
          <w:szCs w:val="32"/>
        </w:rPr>
      </w:pPr>
      <w:r w:rsidRPr="006141A6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6141A6">
        <w:rPr>
          <w:rFonts w:ascii="Times New Roman" w:hAnsi="Times New Roman" w:cs="Times New Roman"/>
          <w:sz w:val="32"/>
          <w:szCs w:val="32"/>
        </w:rPr>
        <w:t>Email</w:t>
      </w:r>
      <w:hyperlink r:id="rId9" w:history="1">
        <w:r w:rsidRPr="006141A6">
          <w:rPr>
            <w:rStyle w:val="Hyperlink"/>
            <w:rFonts w:ascii="Times New Roman" w:hAnsi="Times New Roman" w:cs="Times New Roman"/>
            <w:sz w:val="32"/>
            <w:szCs w:val="32"/>
          </w:rPr>
          <w:t>id=dr.kp1976@gmail.com</w:t>
        </w:r>
      </w:hyperlink>
    </w:p>
    <w:p w14:paraId="2F297424" w14:textId="29E10004" w:rsidR="00DE31E1" w:rsidRPr="006141A6" w:rsidRDefault="006141A6" w:rsidP="00DE31E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E31E1" w:rsidRPr="00DE31E1">
        <w:rPr>
          <w:rFonts w:ascii="Calibri" w:hAnsi="Calibri"/>
          <w:b/>
          <w:sz w:val="32"/>
          <w:szCs w:val="32"/>
        </w:rPr>
        <w:t xml:space="preserve"> </w:t>
      </w:r>
      <w:r w:rsidR="00DE31E1">
        <w:rPr>
          <w:rFonts w:ascii="Calibri" w:hAnsi="Calibri"/>
          <w:b/>
          <w:sz w:val="32"/>
          <w:szCs w:val="32"/>
        </w:rPr>
        <w:t>Abstract=</w:t>
      </w:r>
    </w:p>
    <w:p w14:paraId="7426930D" w14:textId="66471345" w:rsidR="00DE31E1" w:rsidRDefault="00DE31E1" w:rsidP="00DE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E1">
        <w:rPr>
          <w:rFonts w:ascii="Times New Roman" w:hAnsi="Times New Roman" w:cs="Times New Roman"/>
          <w:sz w:val="28"/>
          <w:szCs w:val="28"/>
        </w:rPr>
        <w:t xml:space="preserve"> Dose is a very important factor in any o</w:t>
      </w:r>
      <w:r>
        <w:rPr>
          <w:rFonts w:ascii="Times New Roman" w:hAnsi="Times New Roman" w:cs="Times New Roman"/>
          <w:sz w:val="28"/>
          <w:szCs w:val="28"/>
        </w:rPr>
        <w:t xml:space="preserve">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anchaka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dures to </w:t>
      </w:r>
      <w:r w:rsidRPr="00DE31E1">
        <w:rPr>
          <w:rFonts w:ascii="Times New Roman" w:hAnsi="Times New Roman" w:cs="Times New Roman"/>
          <w:sz w:val="28"/>
          <w:szCs w:val="28"/>
        </w:rPr>
        <w:t xml:space="preserve">get optimum efficacy of the therapy.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s the major procedure in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Panchakar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s the unit of measurement explained for the dose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. In routin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Ayurvedic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practice on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s considered as one 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drop(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0.05ml), but according to the definition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standardized quan</w:t>
      </w:r>
      <w:r>
        <w:rPr>
          <w:rFonts w:ascii="Times New Roman" w:hAnsi="Times New Roman" w:cs="Times New Roman"/>
          <w:sz w:val="28"/>
          <w:szCs w:val="28"/>
        </w:rPr>
        <w:t xml:space="preserve">tity mention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Acharayas</w:t>
      </w:r>
      <w:proofErr w:type="spellEnd"/>
      <w:r>
        <w:rPr>
          <w:rFonts w:ascii="Times New Roman" w:hAnsi="Times New Roman" w:cs="Times New Roman"/>
          <w:sz w:val="28"/>
          <w:szCs w:val="28"/>
        </w:rPr>
        <w:t>, it</w:t>
      </w:r>
      <w:r w:rsidRPr="00DE31E1">
        <w:rPr>
          <w:rFonts w:ascii="Times New Roman" w:hAnsi="Times New Roman" w:cs="Times New Roman"/>
          <w:sz w:val="28"/>
          <w:szCs w:val="28"/>
        </w:rPr>
        <w:t>is 1 Shana which is ten times more than routinely practiced dose .</w:t>
      </w:r>
    </w:p>
    <w:p w14:paraId="001C5B39" w14:textId="3A4ED1EA" w:rsidR="00DE31E1" w:rsidRPr="00DE31E1" w:rsidRDefault="00DE31E1" w:rsidP="00DE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31E1">
        <w:rPr>
          <w:rFonts w:ascii="Times New Roman" w:hAnsi="Times New Roman" w:cs="Times New Roman"/>
          <w:sz w:val="28"/>
          <w:szCs w:val="28"/>
        </w:rPr>
        <w:t xml:space="preserve"> The success of treatment depends on dosage, time and proper administration (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Yukt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). Every wise physician gives importance to these two factors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Kala.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depends on various factors lik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os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Agni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Va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Vyadh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rav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atv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es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Kost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etc. To take maximum benefit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A</w:t>
      </w:r>
      <w:r w:rsidR="00A95DE4">
        <w:rPr>
          <w:rFonts w:ascii="Times New Roman" w:hAnsi="Times New Roman" w:cs="Times New Roman"/>
          <w:sz w:val="28"/>
          <w:szCs w:val="28"/>
        </w:rPr>
        <w:t>a</w:t>
      </w:r>
      <w:r w:rsidRPr="00DE31E1">
        <w:rPr>
          <w:rFonts w:ascii="Times New Roman" w:hAnsi="Times New Roman" w:cs="Times New Roman"/>
          <w:sz w:val="28"/>
          <w:szCs w:val="28"/>
        </w:rPr>
        <w:t>usad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one should have to consider these all </w:t>
      </w:r>
      <w:r>
        <w:rPr>
          <w:rFonts w:ascii="Times New Roman" w:hAnsi="Times New Roman" w:cs="Times New Roman"/>
          <w:sz w:val="28"/>
          <w:szCs w:val="28"/>
        </w:rPr>
        <w:t xml:space="preserve">above while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ining.</w:t>
      </w:r>
      <w:r w:rsidRPr="00DE31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present paper deals with critical review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</w:p>
    <w:p w14:paraId="4491BF24" w14:textId="34C60DAD" w:rsidR="00AD33A5" w:rsidRPr="00DE31E1" w:rsidRDefault="00DE31E1" w:rsidP="00DE31E1">
      <w:pPr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>Keywords=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</w:p>
    <w:p w14:paraId="44110F52" w14:textId="77777777" w:rsidR="00DE31E1" w:rsidRPr="00DE31E1" w:rsidRDefault="00DE31E1" w:rsidP="002E3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EB3C1" w14:textId="77777777" w:rsidR="00445275" w:rsidRPr="00DE31E1" w:rsidRDefault="00AD33A5" w:rsidP="00AD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INTRODUCATION :</w:t>
      </w:r>
      <w:proofErr w:type="gramEnd"/>
    </w:p>
    <w:p w14:paraId="1A22A744" w14:textId="5585E7AC" w:rsidR="00F92FBC" w:rsidRPr="00DE31E1" w:rsidRDefault="000A37DD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Karma is </w:t>
      </w:r>
      <w:r w:rsidR="00F92FBC" w:rsidRPr="00DE31E1">
        <w:rPr>
          <w:rFonts w:ascii="Times New Roman" w:hAnsi="Times New Roman" w:cs="Times New Roman"/>
          <w:sz w:val="28"/>
          <w:szCs w:val="28"/>
        </w:rPr>
        <w:t xml:space="preserve">an important therapy among </w:t>
      </w:r>
      <w:proofErr w:type="spellStart"/>
      <w:r w:rsidR="00F92FBC" w:rsidRPr="00DE31E1">
        <w:rPr>
          <w:rFonts w:ascii="Times New Roman" w:hAnsi="Times New Roman" w:cs="Times New Roman"/>
          <w:sz w:val="28"/>
          <w:szCs w:val="28"/>
        </w:rPr>
        <w:t>panchkarma</w:t>
      </w:r>
      <w:proofErr w:type="spellEnd"/>
      <w:r w:rsidR="00F92FBC" w:rsidRPr="00DE31E1">
        <w:rPr>
          <w:rFonts w:ascii="Times New Roman" w:hAnsi="Times New Roman" w:cs="Times New Roman"/>
          <w:sz w:val="28"/>
          <w:szCs w:val="28"/>
        </w:rPr>
        <w:t xml:space="preserve"> for the management of diseases of </w:t>
      </w:r>
      <w:proofErr w:type="spellStart"/>
      <w:r w:rsidR="00F92FBC" w:rsidRPr="00DE31E1">
        <w:rPr>
          <w:rFonts w:ascii="Times New Roman" w:hAnsi="Times New Roman" w:cs="Times New Roman"/>
          <w:sz w:val="28"/>
          <w:szCs w:val="28"/>
        </w:rPr>
        <w:t>urdhwajatrugat</w:t>
      </w:r>
      <w:r w:rsidR="00700FE5" w:rsidRPr="00DE31E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92FBC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FBC" w:rsidRPr="00DE31E1">
        <w:rPr>
          <w:rFonts w:ascii="Times New Roman" w:hAnsi="Times New Roman" w:cs="Times New Roman"/>
          <w:sz w:val="28"/>
          <w:szCs w:val="28"/>
        </w:rPr>
        <w:t>vikara</w:t>
      </w:r>
      <w:proofErr w:type="spellEnd"/>
      <w:r w:rsidR="00F92FBC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3E779F5D" w14:textId="0EF63C2C" w:rsidR="00700FE5" w:rsidRPr="00DE31E1" w:rsidRDefault="00700FE5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Dose is a very important factor in any of th</w:t>
      </w:r>
      <w:r w:rsidR="000A37DD" w:rsidRPr="00DE31E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0A37DD" w:rsidRPr="00DE31E1">
        <w:rPr>
          <w:rFonts w:ascii="Times New Roman" w:hAnsi="Times New Roman" w:cs="Times New Roman"/>
          <w:sz w:val="28"/>
          <w:szCs w:val="28"/>
        </w:rPr>
        <w:t>panchakarma</w:t>
      </w:r>
      <w:proofErr w:type="spellEnd"/>
      <w:r w:rsidR="000A37DD" w:rsidRPr="00DE31E1">
        <w:rPr>
          <w:rFonts w:ascii="Times New Roman" w:hAnsi="Times New Roman" w:cs="Times New Roman"/>
          <w:sz w:val="28"/>
          <w:szCs w:val="28"/>
        </w:rPr>
        <w:t xml:space="preserve"> procedure to get </w:t>
      </w:r>
      <w:r w:rsidRPr="00DE31E1">
        <w:rPr>
          <w:rFonts w:ascii="Times New Roman" w:hAnsi="Times New Roman" w:cs="Times New Roman"/>
          <w:sz w:val="28"/>
          <w:szCs w:val="28"/>
        </w:rPr>
        <w:t>optimum efficacy of the therapy.</w:t>
      </w:r>
      <w:r w:rsidR="000A37DD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Pr="00DE31E1">
        <w:rPr>
          <w:rFonts w:ascii="Times New Roman" w:hAnsi="Times New Roman" w:cs="Times New Roman"/>
          <w:sz w:val="28"/>
          <w:szCs w:val="28"/>
        </w:rPr>
        <w:t>Change in the dose can change the result and it can lead to side effect or no effects.</w:t>
      </w:r>
    </w:p>
    <w:p w14:paraId="0E298D74" w14:textId="77777777" w:rsidR="00700FE5" w:rsidRPr="00DE31E1" w:rsidRDefault="00700FE5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lastRenderedPageBreak/>
        <w:t xml:space="preserve">         So here, on this topic we have to conclude the dose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differs if one can goes with textual method than routinely prescribed method.</w:t>
      </w:r>
    </w:p>
    <w:p w14:paraId="6B24465F" w14:textId="77777777" w:rsidR="00AD33A5" w:rsidRPr="00DE31E1" w:rsidRDefault="00AD33A5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CA34B" w14:textId="77777777" w:rsidR="00F92FBC" w:rsidRPr="00DE31E1" w:rsidRDefault="00AD33A5" w:rsidP="00AD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DEFINATION :</w:t>
      </w:r>
      <w:proofErr w:type="gramEnd"/>
    </w:p>
    <w:p w14:paraId="1F016CF5" w14:textId="305B847F" w:rsidR="00F92FBC" w:rsidRPr="00DE31E1" w:rsidRDefault="00F92FBC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It is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mportant therapy in which the medicine is </w:t>
      </w:r>
      <w:r w:rsidR="007E59B8" w:rsidRPr="00DE31E1">
        <w:rPr>
          <w:rFonts w:ascii="Times New Roman" w:hAnsi="Times New Roman" w:cs="Times New Roman"/>
          <w:sz w:val="28"/>
          <w:szCs w:val="28"/>
        </w:rPr>
        <w:t>administered through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3D07"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692B25" w:rsidRPr="00DE31E1">
        <w:rPr>
          <w:rFonts w:ascii="Times New Roman" w:hAnsi="Times New Roman" w:cs="Times New Roman"/>
          <w:sz w:val="28"/>
          <w:szCs w:val="28"/>
        </w:rPr>
        <w:t xml:space="preserve">either in the form of </w:t>
      </w:r>
      <w:proofErr w:type="spellStart"/>
      <w:r w:rsidR="00692B25" w:rsidRPr="00DE31E1">
        <w:rPr>
          <w:rFonts w:ascii="Times New Roman" w:hAnsi="Times New Roman" w:cs="Times New Roman"/>
          <w:sz w:val="28"/>
          <w:szCs w:val="28"/>
        </w:rPr>
        <w:t>churna</w:t>
      </w:r>
      <w:proofErr w:type="spellEnd"/>
      <w:r w:rsidR="00692B25" w:rsidRPr="00DE31E1">
        <w:rPr>
          <w:rFonts w:ascii="Times New Roman" w:hAnsi="Times New Roman" w:cs="Times New Roman"/>
          <w:sz w:val="28"/>
          <w:szCs w:val="28"/>
        </w:rPr>
        <w:t>,</w:t>
      </w:r>
      <w:r w:rsidR="000A37D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718" w:rsidRPr="00DE31E1">
        <w:rPr>
          <w:rFonts w:ascii="Times New Roman" w:hAnsi="Times New Roman" w:cs="Times New Roman"/>
          <w:sz w:val="28"/>
          <w:szCs w:val="28"/>
        </w:rPr>
        <w:t>dravya</w:t>
      </w:r>
      <w:proofErr w:type="spellEnd"/>
      <w:r w:rsidR="00CE5718" w:rsidRPr="00DE3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B25" w:rsidRPr="00DE31E1">
        <w:rPr>
          <w:rFonts w:ascii="Times New Roman" w:hAnsi="Times New Roman" w:cs="Times New Roman"/>
          <w:sz w:val="28"/>
          <w:szCs w:val="28"/>
        </w:rPr>
        <w:t>taila</w:t>
      </w:r>
      <w:proofErr w:type="spellEnd"/>
      <w:r w:rsidR="00692B25" w:rsidRPr="00DE31E1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="00692B25" w:rsidRPr="00DE31E1">
        <w:rPr>
          <w:rFonts w:ascii="Times New Roman" w:hAnsi="Times New Roman" w:cs="Times New Roman"/>
          <w:sz w:val="28"/>
          <w:szCs w:val="28"/>
        </w:rPr>
        <w:t>dhooma</w:t>
      </w:r>
      <w:proofErr w:type="spellEnd"/>
      <w:r w:rsidR="00692B25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14BDBE62" w14:textId="77777777" w:rsidR="00AD33A5" w:rsidRPr="00DE31E1" w:rsidRDefault="00AD33A5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A84AE" w14:textId="61BF3AD8" w:rsidR="00724EEB" w:rsidRPr="00DE31E1" w:rsidRDefault="00AD33A5" w:rsidP="001B7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>IMPO</w:t>
      </w:r>
      <w:r w:rsidR="00E15F04" w:rsidRPr="00DE31E1">
        <w:rPr>
          <w:rFonts w:ascii="Times New Roman" w:hAnsi="Times New Roman" w:cs="Times New Roman"/>
          <w:b/>
          <w:sz w:val="28"/>
          <w:szCs w:val="28"/>
        </w:rPr>
        <w:t>R</w:t>
      </w:r>
      <w:r w:rsidRPr="00DE31E1">
        <w:rPr>
          <w:rFonts w:ascii="Times New Roman" w:hAnsi="Times New Roman" w:cs="Times New Roman"/>
          <w:b/>
          <w:sz w:val="28"/>
          <w:szCs w:val="28"/>
        </w:rPr>
        <w:t xml:space="preserve">TANCE OF NASYA </w:t>
      </w: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KARMA :</w:t>
      </w:r>
      <w:proofErr w:type="gram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2D1C37" w14:textId="702F8C49" w:rsidR="001B7C7E" w:rsidRPr="00DD0CF1" w:rsidRDefault="001B7C7E" w:rsidP="001B7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उर्ध्वजत्रु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विकारेषु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विशेषान्नस्यामिष्यते</w:t>
      </w:r>
      <w:proofErr w:type="spellEnd"/>
    </w:p>
    <w:p w14:paraId="5E3EDAC1" w14:textId="2D875347" w:rsidR="001B7C7E" w:rsidRPr="00DD0CF1" w:rsidRDefault="001B7C7E" w:rsidP="001B7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B7169" w:rsidRPr="00DD0C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नासा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हि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शिरसोव्दारं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तेन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तद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व्याप्य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हन्ति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ता</w:t>
      </w:r>
      <w:proofErr w:type="gramStart"/>
      <w:r w:rsidRPr="00DD0CF1">
        <w:rPr>
          <w:rFonts w:ascii="Nirmala UI" w:hAnsi="Nirmala UI" w:cs="Nirmala UI"/>
          <w:b/>
          <w:sz w:val="24"/>
          <w:szCs w:val="24"/>
        </w:rPr>
        <w:t>न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CF1">
        <w:rPr>
          <w:rFonts w:ascii="Times New Roman" w:hAnsi="Times New Roman" w:cs="Times New Roman"/>
          <w:b/>
          <w:sz w:val="24"/>
          <w:szCs w:val="24"/>
        </w:rPr>
        <w:t xml:space="preserve"> |</w:t>
      </w:r>
      <w:proofErr w:type="gramEnd"/>
      <w:r w:rsidR="00DD0CF1">
        <w:rPr>
          <w:rFonts w:ascii="Times New Roman" w:hAnsi="Times New Roman" w:cs="Times New Roman"/>
          <w:b/>
          <w:sz w:val="24"/>
          <w:szCs w:val="24"/>
        </w:rPr>
        <w:t xml:space="preserve">|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वा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D0CF1">
        <w:rPr>
          <w:rFonts w:ascii="Nirmala UI" w:hAnsi="Nirmala UI" w:cs="Nirmala UI"/>
          <w:b/>
          <w:sz w:val="24"/>
          <w:szCs w:val="24"/>
        </w:rPr>
        <w:t>सु</w:t>
      </w:r>
      <w:proofErr w:type="spellEnd"/>
      <w:r w:rsidRPr="00DD0CF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DD0CF1">
        <w:rPr>
          <w:rFonts w:ascii="Nirmala UI" w:hAnsi="Nirmala UI" w:cs="Nirmala UI"/>
          <w:b/>
          <w:sz w:val="24"/>
          <w:szCs w:val="24"/>
        </w:rPr>
        <w:t>२०</w:t>
      </w:r>
      <w:r w:rsidRPr="00DD0CF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D0CF1">
        <w:rPr>
          <w:rFonts w:ascii="Nirmala UI" w:hAnsi="Nirmala UI" w:cs="Nirmala UI"/>
          <w:b/>
          <w:sz w:val="24"/>
          <w:szCs w:val="24"/>
        </w:rPr>
        <w:t>१</w:t>
      </w:r>
      <w:r w:rsidR="00DD0CF1">
        <w:rPr>
          <w:rFonts w:ascii="Nirmala UI" w:hAnsi="Nirmala UI" w:cs="Nirmala UI"/>
          <w:b/>
          <w:sz w:val="24"/>
          <w:szCs w:val="24"/>
        </w:rPr>
        <w:t>||</w:t>
      </w:r>
    </w:p>
    <w:p w14:paraId="347114D4" w14:textId="77777777" w:rsidR="00724EEB" w:rsidRPr="00DE31E1" w:rsidRDefault="00AD33A5" w:rsidP="00AD33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is the only gateway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to eliminate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oshas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</w:p>
    <w:p w14:paraId="7138C82D" w14:textId="14D2ACF0" w:rsidR="00AD33A5" w:rsidRPr="00DE31E1" w:rsidRDefault="00AD33A5" w:rsidP="001B7C7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karma is the process in which the drug is administered through the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to treat the diseases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rdhwang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</w:p>
    <w:p w14:paraId="2A646B46" w14:textId="77777777" w:rsidR="007C2274" w:rsidRPr="00DE31E1" w:rsidRDefault="007C2274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>According t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o Acharya’s </w:t>
      </w:r>
      <w:proofErr w:type="gramStart"/>
      <w:r w:rsidR="002E3D07" w:rsidRPr="00DE31E1">
        <w:rPr>
          <w:rFonts w:ascii="Times New Roman" w:hAnsi="Times New Roman" w:cs="Times New Roman"/>
          <w:sz w:val="28"/>
          <w:szCs w:val="28"/>
        </w:rPr>
        <w:t>Nasa</w:t>
      </w:r>
      <w:proofErr w:type="gramEnd"/>
      <w:r w:rsidR="002E3D07" w:rsidRPr="00DE31E1">
        <w:rPr>
          <w:rFonts w:ascii="Times New Roman" w:hAnsi="Times New Roman" w:cs="Times New Roman"/>
          <w:sz w:val="28"/>
          <w:szCs w:val="28"/>
        </w:rPr>
        <w:t xml:space="preserve"> is the gateway </w:t>
      </w:r>
      <w:r w:rsidRPr="00DE31E1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Pr="00DE31E1">
        <w:rPr>
          <w:rFonts w:ascii="Times New Roman" w:hAnsi="Times New Roman" w:cs="Times New Roman"/>
          <w:sz w:val="28"/>
          <w:szCs w:val="28"/>
        </w:rPr>
        <w:t xml:space="preserve">Medicine or Medicated oil administered through the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which reaches to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ri</w:t>
      </w:r>
      <w:r w:rsidR="002E3D07" w:rsidRPr="00DE31E1">
        <w:rPr>
          <w:rFonts w:ascii="Times New Roman" w:hAnsi="Times New Roman" w:cs="Times New Roman"/>
          <w:sz w:val="28"/>
          <w:szCs w:val="28"/>
        </w:rPr>
        <w:t>n</w:t>
      </w:r>
      <w:r w:rsidRPr="00DE31E1">
        <w:rPr>
          <w:rFonts w:ascii="Times New Roman" w:hAnsi="Times New Roman" w:cs="Times New Roman"/>
          <w:sz w:val="28"/>
          <w:szCs w:val="28"/>
        </w:rPr>
        <w:t>gatak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shri</w:t>
      </w:r>
      <w:r w:rsidR="002E3D07" w:rsidRPr="00DE31E1">
        <w:rPr>
          <w:rFonts w:ascii="Times New Roman" w:hAnsi="Times New Roman" w:cs="Times New Roman"/>
          <w:sz w:val="28"/>
          <w:szCs w:val="28"/>
        </w:rPr>
        <w:t>n</w:t>
      </w:r>
      <w:r w:rsidRPr="00DE31E1">
        <w:rPr>
          <w:rFonts w:ascii="Times New Roman" w:hAnsi="Times New Roman" w:cs="Times New Roman"/>
          <w:sz w:val="28"/>
          <w:szCs w:val="28"/>
        </w:rPr>
        <w:t>gatak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s the junctional area of the channels of nutrition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rdhwang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</w:p>
    <w:p w14:paraId="697418E5" w14:textId="77777777" w:rsidR="00A31A80" w:rsidRPr="00DE31E1" w:rsidRDefault="00A31A80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The drug administered through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reaches to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ringatak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trotas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spreads in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urd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reaches at the junctional place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e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,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kar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,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kant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eliminates the morbi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oshas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present in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rdhwang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.</w:t>
      </w:r>
    </w:p>
    <w:p w14:paraId="25EBF970" w14:textId="77777777" w:rsidR="007C2274" w:rsidRPr="00DE31E1" w:rsidRDefault="007C2274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Medicated oil or Medicine administered through the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reaches to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rigataka</w:t>
      </w:r>
      <w:proofErr w:type="spellEnd"/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D07" w:rsidRPr="00DE31E1">
        <w:rPr>
          <w:rFonts w:ascii="Times New Roman" w:hAnsi="Times New Roman" w:cs="Times New Roman"/>
          <w:sz w:val="28"/>
          <w:szCs w:val="28"/>
        </w:rPr>
        <w:t>si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eliminate the morbi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oshas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responsible for producing the diseases of Nasa</w:t>
      </w:r>
      <w:r w:rsidR="004F1F8F" w:rsidRPr="00DE31E1">
        <w:rPr>
          <w:rFonts w:ascii="Times New Roman" w:hAnsi="Times New Roman" w:cs="Times New Roman"/>
          <w:sz w:val="28"/>
          <w:szCs w:val="28"/>
        </w:rPr>
        <w:t>,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4F1F8F" w:rsidRPr="00DE31E1">
        <w:rPr>
          <w:rFonts w:ascii="Times New Roman" w:hAnsi="Times New Roman" w:cs="Times New Roman"/>
          <w:sz w:val="28"/>
          <w:szCs w:val="28"/>
        </w:rPr>
        <w:t>Netra,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4F1F8F" w:rsidRPr="00DE31E1">
        <w:rPr>
          <w:rFonts w:ascii="Times New Roman" w:hAnsi="Times New Roman" w:cs="Times New Roman"/>
          <w:sz w:val="28"/>
          <w:szCs w:val="28"/>
        </w:rPr>
        <w:t>Karna</w:t>
      </w:r>
      <w:r w:rsidR="002E3D07"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4F1F8F" w:rsidRPr="00DE31E1">
        <w:rPr>
          <w:rFonts w:ascii="Times New Roman" w:hAnsi="Times New Roman" w:cs="Times New Roman"/>
          <w:sz w:val="28"/>
          <w:szCs w:val="28"/>
        </w:rPr>
        <w:t>Shira</w:t>
      </w:r>
      <w:proofErr w:type="spellEnd"/>
      <w:r w:rsidR="004F1F8F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68CCF4E8" w14:textId="77777777" w:rsidR="004F1F8F" w:rsidRPr="00DE31E1" w:rsidRDefault="004F1F8F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C6377" w14:textId="77777777" w:rsidR="004F1F8F" w:rsidRPr="00DE31E1" w:rsidRDefault="00DE55AA" w:rsidP="00AD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 xml:space="preserve">Advantages of Adequate </w:t>
      </w:r>
      <w:proofErr w:type="spellStart"/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Na</w:t>
      </w:r>
      <w:r w:rsidR="004F1F8F" w:rsidRPr="00DE31E1">
        <w:rPr>
          <w:rFonts w:ascii="Times New Roman" w:hAnsi="Times New Roman" w:cs="Times New Roman"/>
          <w:b/>
          <w:sz w:val="28"/>
          <w:szCs w:val="28"/>
        </w:rPr>
        <w:t>sya</w:t>
      </w:r>
      <w:proofErr w:type="spellEnd"/>
      <w:r w:rsidR="004F1F8F" w:rsidRPr="00DE31E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36E09762" w14:textId="333E0E57" w:rsidR="004F1F8F" w:rsidRPr="00DE31E1" w:rsidRDefault="002E3D07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59B8" w:rsidRPr="00DE31E1">
        <w:rPr>
          <w:rFonts w:ascii="Times New Roman" w:hAnsi="Times New Roman" w:cs="Times New Roman"/>
          <w:sz w:val="28"/>
          <w:szCs w:val="28"/>
        </w:rPr>
        <w:t>1. Prevention</w:t>
      </w:r>
      <w:r w:rsidR="004F1F8F" w:rsidRPr="00DE31E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4F1F8F" w:rsidRPr="00DE31E1">
        <w:rPr>
          <w:rFonts w:ascii="Times New Roman" w:hAnsi="Times New Roman" w:cs="Times New Roman"/>
          <w:sz w:val="28"/>
          <w:szCs w:val="28"/>
        </w:rPr>
        <w:t>urdhwajatrugat</w:t>
      </w:r>
      <w:proofErr w:type="spellEnd"/>
      <w:r w:rsidR="004F1F8F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F8F" w:rsidRPr="00DE31E1">
        <w:rPr>
          <w:rFonts w:ascii="Times New Roman" w:hAnsi="Times New Roman" w:cs="Times New Roman"/>
          <w:sz w:val="28"/>
          <w:szCs w:val="28"/>
        </w:rPr>
        <w:t>vikara</w:t>
      </w:r>
      <w:proofErr w:type="spellEnd"/>
      <w:r w:rsidR="00CD6A56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611C6B8F" w14:textId="7E2B56B6" w:rsidR="004F1F8F" w:rsidRDefault="002E3D07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59B8" w:rsidRPr="00DE31E1">
        <w:rPr>
          <w:rFonts w:ascii="Times New Roman" w:hAnsi="Times New Roman" w:cs="Times New Roman"/>
          <w:sz w:val="28"/>
          <w:szCs w:val="28"/>
        </w:rPr>
        <w:t>2. Reduces</w:t>
      </w:r>
      <w:r w:rsidR="004F1F8F" w:rsidRPr="00DE31E1">
        <w:rPr>
          <w:rFonts w:ascii="Times New Roman" w:hAnsi="Times New Roman" w:cs="Times New Roman"/>
          <w:sz w:val="28"/>
          <w:szCs w:val="28"/>
        </w:rPr>
        <w:t xml:space="preserve"> greying &amp; Falling of hair.</w:t>
      </w:r>
    </w:p>
    <w:p w14:paraId="5FAA8A03" w14:textId="2C7D85B5" w:rsidR="00C17829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F4AD1" w14:textId="3C661A81" w:rsidR="00C17829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393E4" w14:textId="6E1D612D" w:rsidR="00C17829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5E2E5" w14:textId="607E6C97" w:rsidR="00C17829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8D15E" w14:textId="6C24EE4B" w:rsidR="00C17829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6A9DB" w14:textId="77777777" w:rsidR="00C17829" w:rsidRPr="00DE31E1" w:rsidRDefault="00C17829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72870" w14:textId="77777777" w:rsidR="00724EEB" w:rsidRPr="00DE31E1" w:rsidRDefault="00724EEB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72236" w14:textId="77777777" w:rsidR="002B798F" w:rsidRPr="00DE31E1" w:rsidRDefault="002B798F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 xml:space="preserve">Classification of </w:t>
      </w:r>
      <w:proofErr w:type="spellStart"/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8A83D12" w14:textId="77777777" w:rsidR="002E3D07" w:rsidRPr="00DE31E1" w:rsidRDefault="002E3D07" w:rsidP="00AD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A)As</w:t>
      </w:r>
      <w:proofErr w:type="gram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per </w:t>
      </w:r>
      <w:proofErr w:type="spellStart"/>
      <w:r w:rsidRPr="00DE31E1">
        <w:rPr>
          <w:rFonts w:ascii="Times New Roman" w:hAnsi="Times New Roman" w:cs="Times New Roman"/>
          <w:b/>
          <w:sz w:val="28"/>
          <w:szCs w:val="28"/>
        </w:rPr>
        <w:t>brahatrayi</w:t>
      </w:r>
      <w:proofErr w:type="spell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085"/>
        <w:gridCol w:w="3177"/>
        <w:gridCol w:w="2841"/>
      </w:tblGrid>
      <w:tr w:rsidR="002B798F" w:rsidRPr="00DE31E1" w14:paraId="0277A632" w14:textId="77777777" w:rsidTr="00A42108">
        <w:trPr>
          <w:trHeight w:val="3818"/>
        </w:trPr>
        <w:tc>
          <w:tcPr>
            <w:tcW w:w="3085" w:type="dxa"/>
          </w:tcPr>
          <w:p w14:paraId="293BB202" w14:textId="77777777" w:rsidR="002B798F" w:rsidRPr="00DE31E1" w:rsidRDefault="002B798F" w:rsidP="00AD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1´ 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Charak</w:t>
            </w:r>
            <w:proofErr w:type="spellEnd"/>
            <w:r w:rsidR="00B21DF5"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28C1BA" w14:textId="242678F5" w:rsidR="00274BA7" w:rsidRPr="00DE31E1" w:rsidRDefault="00274BA7" w:rsidP="00AD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च</w:t>
            </w:r>
            <w:r w:rsidR="006A27E6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सं</w:t>
            </w:r>
            <w:proofErr w:type="spellEnd"/>
            <w:r w:rsidR="006A27E6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सि</w:t>
            </w:r>
            <w:r w:rsidR="006A27E6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९</w:t>
            </w:r>
            <w:r w:rsidR="006A27E6" w:rsidRPr="00DE31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८९</w:t>
            </w:r>
            <w:r w:rsidR="006A27E6"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7E6" w:rsidRPr="00DE31E1">
              <w:rPr>
                <w:rFonts w:ascii="Nirmala UI" w:hAnsi="Nirmala UI" w:cs="Nirmala UI"/>
                <w:sz w:val="28"/>
                <w:szCs w:val="28"/>
              </w:rPr>
              <w:t>९३</w:t>
            </w:r>
          </w:p>
          <w:p w14:paraId="209CF5F5" w14:textId="77777777" w:rsidR="00560E21" w:rsidRPr="00DE31E1" w:rsidRDefault="00560E21" w:rsidP="00560E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5 Types :</w:t>
            </w:r>
          </w:p>
          <w:p w14:paraId="4094755F" w14:textId="77777777" w:rsidR="00560E21" w:rsidRPr="00DE31E1" w:rsidRDefault="00A177CD" w:rsidP="00A17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va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A678E49" w14:textId="77777777" w:rsidR="00560E21" w:rsidRPr="00DE31E1" w:rsidRDefault="00A177CD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Snehan</w:t>
            </w:r>
            <w:proofErr w:type="spellEnd"/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11CA5905" w14:textId="50DB7E5D" w:rsidR="00560E21" w:rsidRPr="00DE31E1" w:rsidRDefault="00A177CD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ii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odhan</w:t>
            </w:r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E21" w:rsidRPr="00DE31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Avapeedana</w:t>
            </w:r>
            <w:proofErr w:type="spellEnd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AC5C7C5" w14:textId="77777777" w:rsidR="00032155" w:rsidRPr="00DE31E1" w:rsidRDefault="00A177CD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Shodhan</w:t>
            </w:r>
            <w:proofErr w:type="spellEnd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308D97D3" w14:textId="77777777" w:rsidR="00032155" w:rsidRPr="00DE31E1" w:rsidRDefault="00A177CD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Stambhana</w:t>
            </w:r>
            <w:proofErr w:type="spellEnd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43064987" w14:textId="77777777" w:rsidR="00032155" w:rsidRPr="00DE31E1" w:rsidRDefault="00032155" w:rsidP="0003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Dhmap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633F8BA5" w14:textId="77777777" w:rsidR="00032155" w:rsidRPr="00DE31E1" w:rsidRDefault="00032155" w:rsidP="0003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Dhoom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17DD1D59" w14:textId="77777777" w:rsidR="00032155" w:rsidRPr="00DE31E1" w:rsidRDefault="00A177CD" w:rsidP="00A17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Prayogik</w:t>
            </w:r>
            <w:proofErr w:type="spellEnd"/>
          </w:p>
          <w:p w14:paraId="18BBA219" w14:textId="77777777" w:rsidR="00032155" w:rsidRPr="00DE31E1" w:rsidRDefault="00A177CD" w:rsidP="00A177C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ii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Virechanik</w:t>
            </w:r>
            <w:proofErr w:type="spellEnd"/>
          </w:p>
          <w:p w14:paraId="7146467C" w14:textId="77777777" w:rsidR="00A177CD" w:rsidRPr="00DE31E1" w:rsidRDefault="00A177CD" w:rsidP="00A177C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iii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nehika</w:t>
            </w:r>
            <w:proofErr w:type="spellEnd"/>
          </w:p>
          <w:p w14:paraId="300B0619" w14:textId="77777777" w:rsidR="00032155" w:rsidRPr="00DE31E1" w:rsidRDefault="00032155" w:rsidP="0003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ratimarsh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31F5BB15" w14:textId="77777777" w:rsidR="00032155" w:rsidRPr="00DE31E1" w:rsidRDefault="00A177CD" w:rsidP="0003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snehan</w:t>
            </w:r>
            <w:proofErr w:type="spellEnd"/>
          </w:p>
          <w:p w14:paraId="3B16F1D7" w14:textId="77777777" w:rsidR="00032155" w:rsidRPr="00DE31E1" w:rsidRDefault="00A177CD" w:rsidP="0003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Rechan</w:t>
            </w:r>
            <w:proofErr w:type="spellEnd"/>
          </w:p>
          <w:p w14:paraId="7A489D71" w14:textId="77777777" w:rsidR="00032155" w:rsidRPr="00DE31E1" w:rsidRDefault="00A177CD" w:rsidP="00A177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3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32155" w:rsidRPr="00DE31E1">
              <w:rPr>
                <w:rFonts w:ascii="Times New Roman" w:hAnsi="Times New Roman" w:cs="Times New Roman"/>
                <w:b/>
                <w:sz w:val="28"/>
                <w:szCs w:val="28"/>
              </w:rPr>
              <w:t>Types</w:t>
            </w:r>
            <w:r w:rsidRPr="00DE3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</w:t>
            </w:r>
            <w:proofErr w:type="spellStart"/>
            <w:r w:rsidRPr="00DE31E1">
              <w:rPr>
                <w:rFonts w:ascii="Times New Roman" w:hAnsi="Times New Roman" w:cs="Times New Roman"/>
                <w:b/>
                <w:sz w:val="28"/>
                <w:szCs w:val="28"/>
              </w:rPr>
              <w:t>rechana</w:t>
            </w:r>
            <w:proofErr w:type="spellEnd"/>
          </w:p>
          <w:p w14:paraId="4ECCFE2C" w14:textId="77777777" w:rsidR="00032155" w:rsidRPr="00DE31E1" w:rsidRDefault="00A177CD" w:rsidP="00A177C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Rechana</w:t>
            </w:r>
            <w:proofErr w:type="spellEnd"/>
          </w:p>
          <w:p w14:paraId="293FBD38" w14:textId="77777777" w:rsidR="00032155" w:rsidRPr="00DE31E1" w:rsidRDefault="00A177CD" w:rsidP="00A177CD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b)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Tarpana</w:t>
            </w:r>
            <w:proofErr w:type="spellEnd"/>
          </w:p>
          <w:p w14:paraId="0D4AE204" w14:textId="77777777" w:rsidR="00032155" w:rsidRPr="00DE31E1" w:rsidRDefault="00A177CD" w:rsidP="00A177CD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c)</w:t>
            </w:r>
            <w:proofErr w:type="spellStart"/>
            <w:r w:rsidR="00032155" w:rsidRPr="00DE31E1">
              <w:rPr>
                <w:rFonts w:ascii="Times New Roman" w:hAnsi="Times New Roman" w:cs="Times New Roman"/>
                <w:sz w:val="28"/>
                <w:szCs w:val="28"/>
              </w:rPr>
              <w:t>Shamana</w:t>
            </w:r>
            <w:proofErr w:type="spellEnd"/>
          </w:p>
          <w:p w14:paraId="0CCD70AC" w14:textId="77777777" w:rsidR="00A3775D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4)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Videh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0683952" w14:textId="77777777" w:rsidR="00A3775D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a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angyaprabodhak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796BD986" w14:textId="77777777" w:rsidR="008565EC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b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tambhak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</w:tc>
        <w:tc>
          <w:tcPr>
            <w:tcW w:w="3177" w:type="dxa"/>
          </w:tcPr>
          <w:p w14:paraId="3984E89C" w14:textId="77777777" w:rsidR="002B798F" w:rsidRPr="00DE31E1" w:rsidRDefault="002C2F73" w:rsidP="00AD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2´</w:t>
            </w:r>
            <w:r w:rsidR="002B798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Acharya </w:t>
            </w:r>
            <w:proofErr w:type="spellStart"/>
            <w:r w:rsidR="002B798F" w:rsidRPr="00DE31E1">
              <w:rPr>
                <w:rFonts w:ascii="Times New Roman" w:hAnsi="Times New Roman" w:cs="Times New Roman"/>
                <w:sz w:val="28"/>
                <w:szCs w:val="28"/>
              </w:rPr>
              <w:t>Sushruta</w:t>
            </w:r>
            <w:proofErr w:type="spellEnd"/>
            <w:r w:rsidR="00A177CD"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C771F" w14:textId="4D7377E7" w:rsidR="00560E21" w:rsidRPr="00DE31E1" w:rsidRDefault="00560E21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177CD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सु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सं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चि</w:t>
            </w:r>
            <w:proofErr w:type="spellEnd"/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४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२१</w:t>
            </w:r>
          </w:p>
          <w:p w14:paraId="36D2C0EC" w14:textId="77777777" w:rsidR="00032155" w:rsidRPr="00DE31E1" w:rsidRDefault="00D01F2B" w:rsidP="00D01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)Two types</w:t>
            </w:r>
          </w:p>
          <w:p w14:paraId="4E3FDD59" w14:textId="77777777" w:rsidR="00D01F2B" w:rsidRPr="00DE31E1" w:rsidRDefault="00B37015" w:rsidP="00D01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D01F2B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D01F2B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D01F2B" w:rsidRPr="00DE31E1">
              <w:rPr>
                <w:rFonts w:ascii="Times New Roman" w:hAnsi="Times New Roman" w:cs="Times New Roman"/>
                <w:sz w:val="28"/>
                <w:szCs w:val="28"/>
              </w:rPr>
              <w:t>Shirovirechan</w:t>
            </w:r>
            <w:proofErr w:type="spellEnd"/>
          </w:p>
          <w:p w14:paraId="031B8158" w14:textId="77777777" w:rsidR="00D01F2B" w:rsidRPr="00DE31E1" w:rsidRDefault="00B37015" w:rsidP="00D01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ii)</w:t>
            </w:r>
            <w:proofErr w:type="spellStart"/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>Snehan</w:t>
            </w:r>
            <w:proofErr w:type="spellEnd"/>
          </w:p>
          <w:p w14:paraId="513DB08F" w14:textId="77777777" w:rsidR="000A6DA2" w:rsidRPr="00DE31E1" w:rsidRDefault="000A6DA2" w:rsidP="00D01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4281" w14:textId="77777777" w:rsidR="000A6DA2" w:rsidRPr="00DE31E1" w:rsidRDefault="000A6DA2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) Five Types:</w:t>
            </w:r>
          </w:p>
          <w:p w14:paraId="33233691" w14:textId="77777777" w:rsidR="000A6DA2" w:rsidRPr="00DE31E1" w:rsidRDefault="00B37015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68F11B23" w14:textId="194E5884" w:rsidR="000A6DA2" w:rsidRPr="00DE31E1" w:rsidRDefault="00B37015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  <w:proofErr w:type="spellStart"/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>Shirovirechan</w:t>
            </w:r>
            <w:proofErr w:type="spellEnd"/>
          </w:p>
          <w:p w14:paraId="04AAEBFB" w14:textId="77777777" w:rsidR="000A6DA2" w:rsidRPr="00DE31E1" w:rsidRDefault="00B37015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A6DA2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i) </w:t>
            </w:r>
            <w:proofErr w:type="spellStart"/>
            <w:r w:rsidR="00404545" w:rsidRPr="00DE31E1">
              <w:rPr>
                <w:rFonts w:ascii="Times New Roman" w:hAnsi="Times New Roman" w:cs="Times New Roman"/>
                <w:sz w:val="28"/>
                <w:szCs w:val="28"/>
              </w:rPr>
              <w:t>Pratimarsh</w:t>
            </w:r>
            <w:proofErr w:type="spellEnd"/>
          </w:p>
          <w:p w14:paraId="2C2B9CA1" w14:textId="77777777" w:rsidR="00404545" w:rsidRPr="00DE31E1" w:rsidRDefault="00B37015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0454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v) </w:t>
            </w:r>
            <w:proofErr w:type="spellStart"/>
            <w:r w:rsidR="00404545" w:rsidRPr="00DE31E1">
              <w:rPr>
                <w:rFonts w:ascii="Times New Roman" w:hAnsi="Times New Roman" w:cs="Times New Roman"/>
                <w:sz w:val="28"/>
                <w:szCs w:val="28"/>
              </w:rPr>
              <w:t>Avapeedan</w:t>
            </w:r>
            <w:proofErr w:type="spellEnd"/>
          </w:p>
          <w:p w14:paraId="202498EB" w14:textId="77777777" w:rsidR="00404545" w:rsidRPr="00DE31E1" w:rsidRDefault="00B37015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04545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v) </w:t>
            </w:r>
            <w:proofErr w:type="spellStart"/>
            <w:r w:rsidR="00404545" w:rsidRPr="00DE31E1">
              <w:rPr>
                <w:rFonts w:ascii="Times New Roman" w:hAnsi="Times New Roman" w:cs="Times New Roman"/>
                <w:sz w:val="28"/>
                <w:szCs w:val="28"/>
              </w:rPr>
              <w:t>Pradhama</w:t>
            </w:r>
            <w:proofErr w:type="spellEnd"/>
          </w:p>
          <w:p w14:paraId="370B2D56" w14:textId="77777777" w:rsidR="008565EC" w:rsidRPr="00DE31E1" w:rsidRDefault="008565EC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1E66" w14:textId="77777777" w:rsidR="008565EC" w:rsidRPr="00DE31E1" w:rsidRDefault="008565EC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606F2" w14:textId="77777777" w:rsidR="008565EC" w:rsidRPr="00DE31E1" w:rsidRDefault="008565EC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54E3A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6D884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D2ACD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FD50F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D9172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7298" w14:textId="77777777" w:rsidR="00A42108" w:rsidRPr="00DE31E1" w:rsidRDefault="00A42108" w:rsidP="000A6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53DB3" w14:textId="641D90DD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5)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arangdhar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=                    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शा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उ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८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२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११</w:t>
            </w:r>
            <w:r w:rsidR="00356A6F" w:rsidRPr="00DE31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A6F" w:rsidRPr="00DE31E1">
              <w:rPr>
                <w:rFonts w:ascii="Nirmala UI" w:hAnsi="Nirmala UI" w:cs="Nirmala UI"/>
                <w:sz w:val="28"/>
                <w:szCs w:val="28"/>
              </w:rPr>
              <w:t>२४</w:t>
            </w:r>
          </w:p>
          <w:p w14:paraId="0F8CE023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Rech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2A7F459B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a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vapeed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9E0932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b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radhamana</w:t>
            </w:r>
            <w:proofErr w:type="spellEnd"/>
          </w:p>
          <w:p w14:paraId="1CD3C4B8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neh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32E7C92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a)Marsh</w:t>
            </w:r>
          </w:p>
          <w:p w14:paraId="296DA995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b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ratimarsh</w:t>
            </w:r>
            <w:proofErr w:type="spellEnd"/>
          </w:p>
        </w:tc>
        <w:tc>
          <w:tcPr>
            <w:tcW w:w="2841" w:type="dxa"/>
          </w:tcPr>
          <w:p w14:paraId="6F0F89FA" w14:textId="77777777" w:rsidR="002B798F" w:rsidRPr="00DE31E1" w:rsidRDefault="002C2F73" w:rsidP="00AD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´</w:t>
            </w:r>
            <w:r w:rsidR="002B798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Acharya </w:t>
            </w:r>
            <w:proofErr w:type="spellStart"/>
            <w:r w:rsidR="002B798F" w:rsidRPr="00DE31E1">
              <w:rPr>
                <w:rFonts w:ascii="Times New Roman" w:hAnsi="Times New Roman" w:cs="Times New Roman"/>
                <w:sz w:val="28"/>
                <w:szCs w:val="28"/>
              </w:rPr>
              <w:t>Vagbhata</w:t>
            </w:r>
            <w:proofErr w:type="spellEnd"/>
          </w:p>
          <w:p w14:paraId="5A08DF15" w14:textId="22AC610E" w:rsidR="00404545" w:rsidRPr="00DE31E1" w:rsidRDefault="00B37015" w:rsidP="0056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अ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ह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२</w:t>
            </w:r>
            <w:r w:rsidR="003D64E7" w:rsidRPr="00DE31E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D64E7" w:rsidRPr="00DE31E1">
              <w:rPr>
                <w:rFonts w:ascii="Nirmala UI" w:hAnsi="Nirmala UI" w:cs="Nirmala UI"/>
                <w:sz w:val="28"/>
                <w:szCs w:val="28"/>
              </w:rPr>
              <w:t>२</w:t>
            </w:r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3 Types :</w:t>
            </w:r>
          </w:p>
          <w:p w14:paraId="21631E6B" w14:textId="77777777" w:rsidR="00F818F3" w:rsidRPr="00DE31E1" w:rsidRDefault="00B37015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Virechana</w:t>
            </w:r>
            <w:proofErr w:type="spellEnd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7292B706" w14:textId="77777777" w:rsidR="00F818F3" w:rsidRPr="00DE31E1" w:rsidRDefault="00B37015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Bruhana</w:t>
            </w:r>
            <w:proofErr w:type="spellEnd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01845E50" w14:textId="77777777" w:rsidR="00F818F3" w:rsidRPr="00DE31E1" w:rsidRDefault="00B37015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ii)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Shamana</w:t>
            </w:r>
            <w:proofErr w:type="spellEnd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8F3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4E22E3BA" w14:textId="77777777" w:rsidR="00481565" w:rsidRPr="00DE31E1" w:rsidRDefault="00481565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7270C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1B971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2C33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055A6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2B930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75842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18C15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7CCA3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235E0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8FBF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C3CCB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5309C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9217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F1F6B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54C60" w14:textId="77777777" w:rsidR="00A3775D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6)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hoj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285FC622" w14:textId="77777777" w:rsidR="00A3775D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0D639" w14:textId="77777777" w:rsidR="00A3775D" w:rsidRPr="00DE31E1" w:rsidRDefault="00A42108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Prayogika</w:t>
            </w:r>
            <w:proofErr w:type="spellEnd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3B673AAC" w14:textId="77777777" w:rsidR="0042621E" w:rsidRPr="00DE31E1" w:rsidRDefault="00A42108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proofErr w:type="spellStart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Snehik</w:t>
            </w:r>
            <w:proofErr w:type="spellEnd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5D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0242BCF8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81975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9385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92305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13828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418FF" w14:textId="77777777" w:rsidR="0042621E" w:rsidRPr="00DE31E1" w:rsidRDefault="0042621E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FA689" w14:textId="77777777" w:rsidR="008565EC" w:rsidRPr="00DE31E1" w:rsidRDefault="008565EC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49C94" w14:textId="77777777" w:rsidR="008565EC" w:rsidRPr="00DE31E1" w:rsidRDefault="008565EC" w:rsidP="00F8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9B" w:rsidRPr="00DE31E1" w14:paraId="71E92615" w14:textId="77777777" w:rsidTr="00A42108">
        <w:trPr>
          <w:trHeight w:val="2795"/>
        </w:trPr>
        <w:tc>
          <w:tcPr>
            <w:tcW w:w="3085" w:type="dxa"/>
          </w:tcPr>
          <w:p w14:paraId="432F8A21" w14:textId="77777777" w:rsidR="00A3775D" w:rsidRPr="00DE31E1" w:rsidRDefault="00A3775D" w:rsidP="00A3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9D855" w14:textId="20FEE48C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7)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kashyap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772D2E7C" w14:textId="51AF210E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क</w:t>
            </w:r>
            <w:proofErr w:type="gramStart"/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ा</w:t>
            </w:r>
            <w:proofErr w:type="spellEnd"/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स</w:t>
            </w:r>
            <w:proofErr w:type="gramStart"/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ं</w:t>
            </w:r>
            <w:proofErr w:type="spellEnd"/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सि</w:t>
            </w:r>
            <w:proofErr w:type="spellEnd"/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२</w:t>
            </w:r>
            <w:r w:rsidR="00964CA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964CAF" w:rsidRPr="00DE31E1">
              <w:rPr>
                <w:rFonts w:ascii="Nirmala UI" w:hAnsi="Nirmala UI" w:cs="Nirmala UI"/>
                <w:sz w:val="28"/>
                <w:szCs w:val="28"/>
              </w:rPr>
              <w:t>४०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B5D43AF" w14:textId="77777777" w:rsidR="00A42108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.Bruha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63FA5522" w14:textId="77777777" w:rsidR="0042621E" w:rsidRPr="00DE31E1" w:rsidRDefault="00A42108" w:rsidP="00A4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.Karsh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</w:tc>
        <w:tc>
          <w:tcPr>
            <w:tcW w:w="3177" w:type="dxa"/>
          </w:tcPr>
          <w:p w14:paraId="15A0DAE9" w14:textId="77777777" w:rsidR="001C209B" w:rsidRPr="00DE31E1" w:rsidRDefault="001C209B" w:rsidP="00A42108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56FAE327" w14:textId="77777777" w:rsidR="002C2F73" w:rsidRPr="00DE31E1" w:rsidRDefault="002C2F73" w:rsidP="003A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6882B5" w14:textId="77777777" w:rsidR="002B798F" w:rsidRPr="00DE31E1" w:rsidRDefault="002B798F" w:rsidP="00AD3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B3AC9" w14:textId="77777777" w:rsidR="00B8706E" w:rsidRPr="00DE31E1" w:rsidRDefault="00B8706E" w:rsidP="008565EC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>Time Schedule</w:t>
      </w:r>
      <w:r w:rsidR="008565EC" w:rsidRPr="00DE31E1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8565EC"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for Healthy </w:t>
      </w: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People</w:t>
      </w:r>
      <w:r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1BB1379" w14:textId="77777777" w:rsidR="00B8706E" w:rsidRPr="00DE31E1" w:rsidRDefault="00CB5CE4" w:rsidP="00CB5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565EC" w:rsidRPr="00DE31E1">
        <w:rPr>
          <w:rFonts w:ascii="Times New Roman" w:hAnsi="Times New Roman" w:cs="Times New Roman"/>
          <w:sz w:val="28"/>
          <w:szCs w:val="28"/>
        </w:rPr>
        <w:t>Sheeta</w:t>
      </w:r>
      <w:proofErr w:type="spellEnd"/>
      <w:r w:rsidR="008565EC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65EC" w:rsidRPr="00DE31E1">
        <w:rPr>
          <w:rFonts w:ascii="Times New Roman" w:hAnsi="Times New Roman" w:cs="Times New Roman"/>
          <w:sz w:val="28"/>
          <w:szCs w:val="28"/>
        </w:rPr>
        <w:t>Rutu</w:t>
      </w:r>
      <w:proofErr w:type="spellEnd"/>
      <w:r w:rsidR="008565EC"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5EC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5EC" w:rsidRPr="00DE31E1">
        <w:rPr>
          <w:rFonts w:ascii="Times New Roman" w:hAnsi="Times New Roman" w:cs="Times New Roman"/>
          <w:sz w:val="28"/>
          <w:szCs w:val="28"/>
        </w:rPr>
        <w:t>ma</w:t>
      </w:r>
      <w:r w:rsidR="00B8706E" w:rsidRPr="00DE31E1">
        <w:rPr>
          <w:rFonts w:ascii="Times New Roman" w:hAnsi="Times New Roman" w:cs="Times New Roman"/>
          <w:sz w:val="28"/>
          <w:szCs w:val="28"/>
        </w:rPr>
        <w:t>dhyanha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(Noon)</w:t>
      </w:r>
    </w:p>
    <w:p w14:paraId="10E6FCB9" w14:textId="77777777" w:rsidR="00B8706E" w:rsidRPr="00DE31E1" w:rsidRDefault="008565EC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5CE4" w:rsidRPr="00DE31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arad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,va</w:t>
      </w:r>
      <w:r w:rsidR="00B8706E" w:rsidRPr="00DE31E1">
        <w:rPr>
          <w:rFonts w:ascii="Times New Roman" w:hAnsi="Times New Roman" w:cs="Times New Roman"/>
          <w:sz w:val="28"/>
          <w:szCs w:val="28"/>
        </w:rPr>
        <w:t>sant</w:t>
      </w:r>
      <w:proofErr w:type="spellEnd"/>
      <w:proofErr w:type="gram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6E" w:rsidRPr="00DE31E1">
        <w:rPr>
          <w:rFonts w:ascii="Times New Roman" w:hAnsi="Times New Roman" w:cs="Times New Roman"/>
          <w:sz w:val="28"/>
          <w:szCs w:val="28"/>
        </w:rPr>
        <w:t>Rutu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B8706E" w:rsidRPr="00DE31E1">
        <w:rPr>
          <w:rFonts w:ascii="Times New Roman" w:hAnsi="Times New Roman" w:cs="Times New Roman"/>
          <w:sz w:val="28"/>
          <w:szCs w:val="28"/>
        </w:rPr>
        <w:t>Poorvanha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>(Morning)</w:t>
      </w:r>
    </w:p>
    <w:p w14:paraId="087A110A" w14:textId="77777777" w:rsidR="00B8706E" w:rsidRPr="00DE31E1" w:rsidRDefault="008565EC" w:rsidP="00AD33A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B8706E" w:rsidRPr="00DE31E1">
        <w:rPr>
          <w:rFonts w:ascii="Times New Roman" w:hAnsi="Times New Roman" w:cs="Times New Roman"/>
          <w:sz w:val="28"/>
          <w:szCs w:val="28"/>
        </w:rPr>
        <w:t>Greeshma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706E" w:rsidRPr="00DE31E1">
        <w:rPr>
          <w:rFonts w:ascii="Times New Roman" w:hAnsi="Times New Roman" w:cs="Times New Roman"/>
          <w:sz w:val="28"/>
          <w:szCs w:val="28"/>
        </w:rPr>
        <w:t>Rutu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6E" w:rsidRPr="00DE31E1">
        <w:rPr>
          <w:rFonts w:ascii="Times New Roman" w:hAnsi="Times New Roman" w:cs="Times New Roman"/>
          <w:sz w:val="28"/>
          <w:szCs w:val="28"/>
        </w:rPr>
        <w:t>Aparanha</w:t>
      </w:r>
      <w:proofErr w:type="spellEnd"/>
      <w:r w:rsidR="00B8706E" w:rsidRPr="00DE31E1">
        <w:rPr>
          <w:rFonts w:ascii="Times New Roman" w:hAnsi="Times New Roman" w:cs="Times New Roman"/>
          <w:sz w:val="28"/>
          <w:szCs w:val="28"/>
        </w:rPr>
        <w:t xml:space="preserve"> (Evening)</w:t>
      </w:r>
    </w:p>
    <w:p w14:paraId="32DB87F1" w14:textId="77777777" w:rsidR="001057AD" w:rsidRPr="00DE31E1" w:rsidRDefault="008565EC" w:rsidP="001B2A1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="00A3775D" w:rsidRPr="00DE31E1">
        <w:rPr>
          <w:rFonts w:ascii="Times New Roman" w:hAnsi="Times New Roman" w:cs="Times New Roman"/>
          <w:sz w:val="28"/>
          <w:szCs w:val="28"/>
        </w:rPr>
        <w:t>VarshaRutu</w:t>
      </w:r>
      <w:proofErr w:type="spellEnd"/>
      <w:r w:rsidR="0015336F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A3775D" w:rsidRPr="00DE31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336F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5D" w:rsidRPr="00DE31E1">
        <w:rPr>
          <w:rFonts w:ascii="Times New Roman" w:hAnsi="Times New Roman" w:cs="Times New Roman"/>
          <w:sz w:val="28"/>
          <w:szCs w:val="28"/>
        </w:rPr>
        <w:t>NonCloudy</w:t>
      </w:r>
      <w:r w:rsidR="00B8706E" w:rsidRPr="00DE31E1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 </w:t>
      </w:r>
      <w:r w:rsidR="001B2A1E" w:rsidRPr="00DE3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057AD" w:rsidRPr="00DE31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DEC5937" w14:textId="30A130D7" w:rsidR="00B8706E" w:rsidRPr="00DE31E1" w:rsidRDefault="001B2A1E" w:rsidP="001B2A1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</w:t>
      </w:r>
      <w:r w:rsidR="00B8706E" w:rsidRPr="00DE31E1">
        <w:rPr>
          <w:rFonts w:ascii="Times New Roman" w:hAnsi="Times New Roman" w:cs="Times New Roman"/>
          <w:b/>
          <w:sz w:val="28"/>
          <w:szCs w:val="28"/>
        </w:rPr>
        <w:t>Time Schedule</w:t>
      </w:r>
      <w:r w:rsidR="008565EC" w:rsidRPr="00DE31E1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8565EC"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="00B8706E" w:rsidRPr="00DE31E1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8565EC" w:rsidRPr="00DE31E1">
        <w:rPr>
          <w:rFonts w:ascii="Times New Roman" w:hAnsi="Times New Roman" w:cs="Times New Roman"/>
          <w:b/>
          <w:sz w:val="28"/>
          <w:szCs w:val="28"/>
        </w:rPr>
        <w:t xml:space="preserve">disease person </w:t>
      </w:r>
      <w:proofErr w:type="spellStart"/>
      <w:r w:rsidR="00B8706E" w:rsidRPr="00DE31E1">
        <w:rPr>
          <w:rFonts w:ascii="Times New Roman" w:hAnsi="Times New Roman" w:cs="Times New Roman"/>
          <w:b/>
          <w:sz w:val="28"/>
          <w:szCs w:val="28"/>
        </w:rPr>
        <w:t>Navana</w:t>
      </w:r>
      <w:proofErr w:type="spellEnd"/>
      <w:r w:rsidR="00B8706E"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706E"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="00B8706E" w:rsidRPr="00DE31E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8706E" w:rsidRPr="00DE31E1">
        <w:rPr>
          <w:rFonts w:ascii="Times New Roman" w:hAnsi="Times New Roman" w:cs="Times New Roman"/>
          <w:b/>
          <w:sz w:val="28"/>
          <w:szCs w:val="28"/>
        </w:rPr>
        <w:t>Shodhan</w:t>
      </w:r>
      <w:proofErr w:type="spellEnd"/>
      <w:proofErr w:type="gramStart"/>
      <w:r w:rsidR="00B8706E" w:rsidRPr="00DE31E1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</w:p>
    <w:p w14:paraId="7F276FBD" w14:textId="4966D87B" w:rsidR="00B8706E" w:rsidRPr="00DE31E1" w:rsidRDefault="008565E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5336F" w:rsidRPr="00DE31E1">
        <w:rPr>
          <w:rFonts w:ascii="Times New Roman" w:hAnsi="Times New Roman" w:cs="Times New Roman"/>
          <w:sz w:val="28"/>
          <w:szCs w:val="28"/>
        </w:rPr>
        <w:t>Kapha</w:t>
      </w:r>
      <w:proofErr w:type="spellEnd"/>
      <w:r w:rsidR="0015336F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36F" w:rsidRPr="00DE31E1">
        <w:rPr>
          <w:rFonts w:ascii="Times New Roman" w:hAnsi="Times New Roman" w:cs="Times New Roman"/>
          <w:sz w:val="28"/>
          <w:szCs w:val="28"/>
        </w:rPr>
        <w:t>roga</w:t>
      </w:r>
      <w:proofErr w:type="spellEnd"/>
      <w:r w:rsidR="0015336F" w:rsidRPr="00DE31E1">
        <w:rPr>
          <w:rFonts w:ascii="Times New Roman" w:hAnsi="Times New Roman" w:cs="Times New Roman"/>
          <w:sz w:val="28"/>
          <w:szCs w:val="28"/>
        </w:rPr>
        <w:t>-</w:t>
      </w:r>
      <w:r w:rsidR="00B8706E" w:rsidRPr="00DE31E1">
        <w:rPr>
          <w:rFonts w:ascii="Times New Roman" w:hAnsi="Times New Roman" w:cs="Times New Roman"/>
          <w:sz w:val="28"/>
          <w:szCs w:val="28"/>
        </w:rPr>
        <w:t>forenoon</w:t>
      </w:r>
    </w:p>
    <w:p w14:paraId="26F6A0EB" w14:textId="77777777" w:rsidR="00B8706E" w:rsidRPr="00DE31E1" w:rsidRDefault="008565EC" w:rsidP="008565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Pitt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rog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-</w:t>
      </w:r>
      <w:r w:rsidR="00B8706E" w:rsidRPr="00DE31E1">
        <w:rPr>
          <w:rFonts w:ascii="Times New Roman" w:hAnsi="Times New Roman" w:cs="Times New Roman"/>
          <w:sz w:val="28"/>
          <w:szCs w:val="28"/>
        </w:rPr>
        <w:t>Afternoon</w:t>
      </w:r>
    </w:p>
    <w:p w14:paraId="62A498E1" w14:textId="71D8E894" w:rsidR="00794834" w:rsidRPr="00D917AC" w:rsidRDefault="008565EC" w:rsidP="00D917A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Vat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rog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1B2A1E" w:rsidRPr="00DE31E1">
        <w:rPr>
          <w:rFonts w:ascii="Times New Roman" w:hAnsi="Times New Roman" w:cs="Times New Roman"/>
          <w:sz w:val="28"/>
          <w:szCs w:val="28"/>
        </w:rPr>
        <w:t>–</w:t>
      </w:r>
      <w:r w:rsidR="00D917AC">
        <w:rPr>
          <w:rFonts w:ascii="Times New Roman" w:hAnsi="Times New Roman" w:cs="Times New Roman"/>
          <w:sz w:val="28"/>
          <w:szCs w:val="28"/>
        </w:rPr>
        <w:t>Evening</w:t>
      </w:r>
    </w:p>
    <w:p w14:paraId="7053DD6C" w14:textId="77777777" w:rsidR="008D6517" w:rsidRPr="00DE31E1" w:rsidRDefault="008D6517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626CF9" w14:textId="77777777" w:rsidR="008D6517" w:rsidRPr="00DE31E1" w:rsidRDefault="008D6517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6FB664C" w14:textId="295F5EBE" w:rsidR="008D6517" w:rsidRDefault="008D6517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AC264EE" w14:textId="1EA6EA5C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479947B" w14:textId="4741E9FB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6BA1DF8" w14:textId="6D1CA07D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E45BCBD" w14:textId="54669D10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FA45922" w14:textId="5EFC63E3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390E318" w14:textId="3864CB36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DD4B900" w14:textId="34C9FB6F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BFA146" w14:textId="299ACD01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2B75949" w14:textId="3EE908A8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FDE548" w14:textId="0351C33E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2BBCAF5" w14:textId="29660401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B4739A" w14:textId="2AC3C199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2E6DE94" w14:textId="5DF59EFE" w:rsidR="00D917AC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2E15E33" w14:textId="77777777" w:rsidR="00D917AC" w:rsidRPr="00DE31E1" w:rsidRDefault="00D917AC" w:rsidP="00B8706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5904348" w14:textId="77777777" w:rsidR="00B8706E" w:rsidRPr="00DE31E1" w:rsidRDefault="00D02035" w:rsidP="00D0203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 xml:space="preserve">Indication and contraindication of </w:t>
      </w:r>
      <w:proofErr w:type="spellStart"/>
      <w:r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="00F75B3B" w:rsidRPr="00DE31E1">
        <w:rPr>
          <w:rFonts w:ascii="Times New Roman" w:hAnsi="Times New Roman" w:cs="Times New Roman"/>
          <w:b/>
          <w:sz w:val="28"/>
          <w:szCs w:val="28"/>
        </w:rPr>
        <w:t>=</w:t>
      </w:r>
    </w:p>
    <w:tbl>
      <w:tblPr>
        <w:tblStyle w:val="TableGrid"/>
        <w:tblpPr w:leftFromText="180" w:rightFromText="180" w:vertAnchor="text" w:horzAnchor="page" w:tblpX="2564" w:tblpY="293"/>
        <w:tblW w:w="0" w:type="auto"/>
        <w:tblLook w:val="04A0" w:firstRow="1" w:lastRow="0" w:firstColumn="1" w:lastColumn="0" w:noHBand="0" w:noVBand="1"/>
      </w:tblPr>
      <w:tblGrid>
        <w:gridCol w:w="4351"/>
        <w:gridCol w:w="4231"/>
      </w:tblGrid>
      <w:tr w:rsidR="00D02035" w:rsidRPr="00DE31E1" w14:paraId="73C8F34E" w14:textId="77777777" w:rsidTr="001B2A1E">
        <w:trPr>
          <w:trHeight w:val="5530"/>
        </w:trPr>
        <w:tc>
          <w:tcPr>
            <w:tcW w:w="4351" w:type="dxa"/>
          </w:tcPr>
          <w:p w14:paraId="7A71FA8B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Indication for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1A59B17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iroroga</w:t>
            </w:r>
            <w:proofErr w:type="spellEnd"/>
          </w:p>
          <w:p w14:paraId="493B66BF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Dantroga</w:t>
            </w:r>
            <w:proofErr w:type="spellEnd"/>
          </w:p>
          <w:p w14:paraId="06E1795E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Galgraha</w:t>
            </w:r>
            <w:proofErr w:type="spellEnd"/>
          </w:p>
          <w:p w14:paraId="12F9D122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anugraha</w:t>
            </w:r>
            <w:proofErr w:type="spellEnd"/>
          </w:p>
          <w:p w14:paraId="14D8D1DB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eenas</w:t>
            </w:r>
            <w:proofErr w:type="spellEnd"/>
          </w:p>
          <w:p w14:paraId="5CF7837E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Galshundika</w:t>
            </w:r>
            <w:proofErr w:type="spellEnd"/>
          </w:p>
          <w:p w14:paraId="1E7C56D0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Kanthashaluk</w:t>
            </w:r>
            <w:proofErr w:type="spellEnd"/>
          </w:p>
          <w:p w14:paraId="231B1B78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Timir</w:t>
            </w:r>
            <w:proofErr w:type="spellEnd"/>
          </w:p>
          <w:p w14:paraId="61F97D05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rdhavbhedak</w:t>
            </w:r>
            <w:proofErr w:type="spellEnd"/>
          </w:p>
          <w:p w14:paraId="3B3E0C06" w14:textId="77777777" w:rsidR="00D02035" w:rsidRPr="00DE31E1" w:rsidRDefault="00D02035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ukhroga</w:t>
            </w:r>
            <w:proofErr w:type="spellEnd"/>
          </w:p>
          <w:p w14:paraId="56600889" w14:textId="77777777" w:rsidR="00D02035" w:rsidRPr="00DE31E1" w:rsidRDefault="00F75B3B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proofErr w:type="spellStart"/>
            <w:r w:rsidR="00D02035" w:rsidRPr="00DE31E1">
              <w:rPr>
                <w:rFonts w:ascii="Times New Roman" w:hAnsi="Times New Roman" w:cs="Times New Roman"/>
                <w:sz w:val="28"/>
                <w:szCs w:val="28"/>
              </w:rPr>
              <w:t>Nasaroga</w:t>
            </w:r>
            <w:proofErr w:type="spellEnd"/>
          </w:p>
          <w:p w14:paraId="3D345F1D" w14:textId="77777777" w:rsidR="00D02035" w:rsidRPr="00DE31E1" w:rsidRDefault="00F75B3B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proofErr w:type="spellStart"/>
            <w:r w:rsidR="00D02035" w:rsidRPr="00DE31E1">
              <w:rPr>
                <w:rFonts w:ascii="Times New Roman" w:hAnsi="Times New Roman" w:cs="Times New Roman"/>
                <w:sz w:val="28"/>
                <w:szCs w:val="28"/>
              </w:rPr>
              <w:t>Karnaroga</w:t>
            </w:r>
            <w:proofErr w:type="spellEnd"/>
          </w:p>
          <w:p w14:paraId="1D31B23B" w14:textId="77777777" w:rsidR="00D02035" w:rsidRPr="00DE31E1" w:rsidRDefault="00F75B3B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proofErr w:type="spellStart"/>
            <w:r w:rsidR="00D02035" w:rsidRPr="00DE31E1">
              <w:rPr>
                <w:rFonts w:ascii="Times New Roman" w:hAnsi="Times New Roman" w:cs="Times New Roman"/>
                <w:sz w:val="28"/>
                <w:szCs w:val="28"/>
              </w:rPr>
              <w:t>Swarbheda</w:t>
            </w:r>
            <w:proofErr w:type="spellEnd"/>
          </w:p>
          <w:p w14:paraId="168F3AFB" w14:textId="77777777" w:rsidR="00D02035" w:rsidRPr="00DE31E1" w:rsidRDefault="00F75B3B" w:rsidP="00D0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proofErr w:type="spellStart"/>
            <w:r w:rsidR="00D02035" w:rsidRPr="00DE31E1">
              <w:rPr>
                <w:rFonts w:ascii="Times New Roman" w:hAnsi="Times New Roman" w:cs="Times New Roman"/>
                <w:sz w:val="28"/>
                <w:szCs w:val="28"/>
              </w:rPr>
              <w:t>Netraroga</w:t>
            </w:r>
            <w:proofErr w:type="spellEnd"/>
          </w:p>
        </w:tc>
        <w:tc>
          <w:tcPr>
            <w:tcW w:w="4231" w:type="dxa"/>
          </w:tcPr>
          <w:p w14:paraId="0FD675D8" w14:textId="77777777" w:rsidR="00D02035" w:rsidRPr="00DE31E1" w:rsidRDefault="00D02035" w:rsidP="00D020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Contraindication of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="001B2A1E"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1739DF6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)In Indigestion</w:t>
            </w:r>
          </w:p>
          <w:p w14:paraId="3B7FAC93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2)After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nehapana</w:t>
            </w:r>
            <w:proofErr w:type="spellEnd"/>
          </w:p>
          <w:p w14:paraId="2C0C64D0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3)After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yapana</w:t>
            </w:r>
            <w:proofErr w:type="spellEnd"/>
          </w:p>
          <w:p w14:paraId="72843821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4)After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Jalapana</w:t>
            </w:r>
            <w:proofErr w:type="spellEnd"/>
          </w:p>
          <w:p w14:paraId="556A4F82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5)After Head bath(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ir-sn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792270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oorchh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2B1853" w14:textId="77777777" w:rsidR="001B2A1E" w:rsidRPr="00DE31E1" w:rsidRDefault="001B2A1E" w:rsidP="001B2A1E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oka</w:t>
            </w:r>
            <w:proofErr w:type="spellEnd"/>
          </w:p>
          <w:p w14:paraId="445108BC" w14:textId="77777777" w:rsidR="001B2A1E" w:rsidRPr="00DE31E1" w:rsidRDefault="001B2A1E" w:rsidP="001B2A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8)After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Virechana</w:t>
            </w:r>
            <w:proofErr w:type="spellEnd"/>
          </w:p>
        </w:tc>
      </w:tr>
    </w:tbl>
    <w:p w14:paraId="7F2ADD76" w14:textId="72F74DD8" w:rsidR="0040490D" w:rsidRPr="00DE31E1" w:rsidRDefault="0040490D" w:rsidP="004A70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EE7E3" w14:textId="77777777" w:rsidR="00955C2E" w:rsidRPr="00DE31E1" w:rsidRDefault="00955C2E" w:rsidP="001B2A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92B838" w14:textId="77777777" w:rsidR="008565EC" w:rsidRPr="00DE31E1" w:rsidRDefault="008565EC" w:rsidP="008565E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4B2247E" w14:textId="02613846" w:rsidR="00955C2E" w:rsidRPr="00DE31E1" w:rsidRDefault="001B2A1E" w:rsidP="00955C2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31E1">
        <w:rPr>
          <w:rFonts w:ascii="Times New Roman" w:hAnsi="Times New Roman" w:cs="Times New Roman"/>
          <w:b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65D" w:rsidRPr="00DE31E1">
        <w:rPr>
          <w:rFonts w:ascii="Times New Roman" w:hAnsi="Times New Roman" w:cs="Times New Roman"/>
          <w:b/>
          <w:sz w:val="28"/>
          <w:szCs w:val="28"/>
        </w:rPr>
        <w:t>matr</w:t>
      </w:r>
      <w:r w:rsidRPr="00DE31E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4E665D"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C2E" w:rsidRPr="00DE31E1">
        <w:rPr>
          <w:rFonts w:ascii="Times New Roman" w:hAnsi="Times New Roman" w:cs="Times New Roman"/>
          <w:b/>
          <w:sz w:val="28"/>
          <w:szCs w:val="28"/>
        </w:rPr>
        <w:t>nishchiti</w:t>
      </w:r>
      <w:proofErr w:type="spellEnd"/>
      <w:r w:rsidR="00955C2E" w:rsidRPr="00DE31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12EE20B" w14:textId="52705FCA" w:rsidR="00955C2E" w:rsidRPr="00DE31E1" w:rsidRDefault="006974D8" w:rsidP="00955C2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2A1E"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2E" w:rsidRPr="00DE31E1">
        <w:rPr>
          <w:rFonts w:ascii="Times New Roman" w:hAnsi="Times New Roman" w:cs="Times New Roman"/>
          <w:b/>
          <w:sz w:val="28"/>
          <w:szCs w:val="28"/>
        </w:rPr>
        <w:t xml:space="preserve">Acharya </w:t>
      </w:r>
      <w:proofErr w:type="spellStart"/>
      <w:proofErr w:type="gramStart"/>
      <w:r w:rsidR="00955C2E" w:rsidRPr="00DE31E1">
        <w:rPr>
          <w:rFonts w:ascii="Times New Roman" w:hAnsi="Times New Roman" w:cs="Times New Roman"/>
          <w:b/>
          <w:sz w:val="28"/>
          <w:szCs w:val="28"/>
        </w:rPr>
        <w:t>Charak</w:t>
      </w:r>
      <w:proofErr w:type="spellEnd"/>
      <w:r w:rsidR="00955C2E" w:rsidRPr="00DE31E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82057" w:rsidRPr="00DE31E1">
        <w:rPr>
          <w:rFonts w:ascii="Times New Roman" w:hAnsi="Times New Roman" w:cs="Times New Roman"/>
          <w:b/>
          <w:sz w:val="28"/>
          <w:szCs w:val="28"/>
        </w:rPr>
        <w:t>(according to types)=</w:t>
      </w:r>
    </w:p>
    <w:p w14:paraId="0EA2ABE5" w14:textId="77777777" w:rsidR="00955C2E" w:rsidRPr="00DE31E1" w:rsidRDefault="001B2A1E" w:rsidP="001B2A1E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End"/>
      <w:r w:rsidR="00955C2E" w:rsidRPr="00DE31E1">
        <w:rPr>
          <w:rFonts w:ascii="Times New Roman" w:hAnsi="Times New Roman" w:cs="Times New Roman"/>
          <w:sz w:val="28"/>
          <w:szCs w:val="28"/>
        </w:rPr>
        <w:t>Snehana</w:t>
      </w:r>
      <w:proofErr w:type="spellEnd"/>
      <w:r w:rsidR="00955C2E" w:rsidRPr="00DE31E1">
        <w:rPr>
          <w:rFonts w:ascii="Times New Roman" w:hAnsi="Times New Roman" w:cs="Times New Roman"/>
          <w:sz w:val="28"/>
          <w:szCs w:val="28"/>
        </w:rPr>
        <w:t xml:space="preserve"> Navan </w:t>
      </w:r>
      <w:proofErr w:type="spellStart"/>
      <w:r w:rsidR="00955C2E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</w:p>
    <w:p w14:paraId="11A93940" w14:textId="23BD5C53" w:rsidR="00955C2E" w:rsidRPr="00DE31E1" w:rsidRDefault="004E665D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Hee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-</w:t>
      </w:r>
      <w:r w:rsidR="00CB5CE4" w:rsidRPr="00DE31E1">
        <w:rPr>
          <w:rFonts w:ascii="Times New Roman" w:hAnsi="Times New Roman" w:cs="Times New Roman"/>
          <w:sz w:val="28"/>
          <w:szCs w:val="28"/>
        </w:rPr>
        <w:t xml:space="preserve"> 8</w:t>
      </w:r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2406038D" w14:textId="77777777" w:rsidR="009803B5" w:rsidRPr="00DE31E1" w:rsidRDefault="00CB5CE4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dhya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-16</w:t>
      </w:r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15C2EDA6" w14:textId="77777777" w:rsidR="009803B5" w:rsidRPr="00DE31E1" w:rsidRDefault="00CB5CE4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ttam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– 32</w:t>
      </w:r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in each </w:t>
      </w:r>
      <w:proofErr w:type="spellStart"/>
      <w:proofErr w:type="gramStart"/>
      <w:r w:rsidR="009803B5"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</w:p>
    <w:p w14:paraId="7223C055" w14:textId="77777777" w:rsidR="009803B5" w:rsidRPr="00DE31E1" w:rsidRDefault="009803B5" w:rsidP="009803B5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r w:rsidR="001B2A1E" w:rsidRPr="00DE31E1">
        <w:rPr>
          <w:rFonts w:ascii="Times New Roman" w:hAnsi="Times New Roman" w:cs="Times New Roman"/>
          <w:sz w:val="28"/>
          <w:szCs w:val="28"/>
        </w:rPr>
        <w:t xml:space="preserve">     </w:t>
      </w:r>
      <w:r w:rsidRPr="00DE31E1">
        <w:rPr>
          <w:rFonts w:ascii="Times New Roman" w:hAnsi="Times New Roman" w:cs="Times New Roman"/>
          <w:sz w:val="28"/>
          <w:szCs w:val="28"/>
        </w:rPr>
        <w:t xml:space="preserve">ii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odha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wan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0968493" w14:textId="5F49F9F7" w:rsidR="009803B5" w:rsidRPr="00DE31E1" w:rsidRDefault="009803B5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Heena</w:t>
      </w:r>
      <w:proofErr w:type="spellEnd"/>
      <w:r w:rsidR="00781B6D" w:rsidRPr="00DE31E1">
        <w:rPr>
          <w:rFonts w:ascii="Times New Roman" w:hAnsi="Times New Roman" w:cs="Times New Roman"/>
          <w:sz w:val="28"/>
          <w:szCs w:val="28"/>
        </w:rPr>
        <w:t xml:space="preserve"> matra-</w:t>
      </w:r>
      <w:r w:rsidR="00CB5CE4" w:rsidRPr="00DE31E1">
        <w:rPr>
          <w:rFonts w:ascii="Times New Roman" w:hAnsi="Times New Roman" w:cs="Times New Roman"/>
          <w:sz w:val="28"/>
          <w:szCs w:val="28"/>
        </w:rPr>
        <w:t>4</w:t>
      </w:r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0968D372" w14:textId="77777777" w:rsidR="009803B5" w:rsidRPr="00DE31E1" w:rsidRDefault="00CB5CE4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dhya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-6</w:t>
      </w:r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1584804D" w14:textId="77777777" w:rsidR="009803B5" w:rsidRPr="00DE31E1" w:rsidRDefault="00CB5CE4" w:rsidP="009803B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ttam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in each </w:t>
      </w:r>
      <w:proofErr w:type="spellStart"/>
      <w:proofErr w:type="gramStart"/>
      <w:r w:rsidR="009803B5"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proofErr w:type="gramEnd"/>
    </w:p>
    <w:p w14:paraId="173AD32E" w14:textId="14C16A6C" w:rsidR="009803B5" w:rsidRPr="00DE31E1" w:rsidRDefault="009803B5" w:rsidP="00CB5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r w:rsidR="001B2A1E" w:rsidRPr="00DE31E1">
        <w:rPr>
          <w:rFonts w:ascii="Times New Roman" w:hAnsi="Times New Roman" w:cs="Times New Roman"/>
          <w:sz w:val="28"/>
          <w:szCs w:val="28"/>
        </w:rPr>
        <w:t xml:space="preserve">    </w:t>
      </w:r>
      <w:r w:rsidRPr="00DE31E1">
        <w:rPr>
          <w:rFonts w:ascii="Times New Roman" w:hAnsi="Times New Roman" w:cs="Times New Roman"/>
          <w:sz w:val="28"/>
          <w:szCs w:val="28"/>
        </w:rPr>
        <w:t xml:space="preserve">iii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hmapa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pradhama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5CE4" w:rsidRPr="00DE31E1">
        <w:rPr>
          <w:rFonts w:ascii="Times New Roman" w:hAnsi="Times New Roman" w:cs="Times New Roman"/>
          <w:sz w:val="28"/>
          <w:szCs w:val="28"/>
        </w:rPr>
        <w:t xml:space="preserve">  3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ucchuti</w:t>
      </w:r>
      <w:proofErr w:type="spellEnd"/>
    </w:p>
    <w:p w14:paraId="5B1C720C" w14:textId="6D5014C4" w:rsidR="00CD54B6" w:rsidRPr="00DE31E1" w:rsidRDefault="00CD54B6" w:rsidP="00CB5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99E50" w14:textId="77777777" w:rsidR="00CD54B6" w:rsidRPr="00DE31E1" w:rsidRDefault="00CD54B6" w:rsidP="00CB5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22775" w14:textId="48C4010E" w:rsidR="009803B5" w:rsidRPr="00DE31E1" w:rsidRDefault="009803B5" w:rsidP="00CD54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</w:t>
      </w:r>
      <w:r w:rsidR="001B2A1E" w:rsidRPr="00DE31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1E1">
        <w:rPr>
          <w:rFonts w:ascii="Times New Roman" w:hAnsi="Times New Roman" w:cs="Times New Roman"/>
          <w:sz w:val="28"/>
          <w:szCs w:val="28"/>
        </w:rPr>
        <w:t xml:space="preserve">iv)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hoo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:</w:t>
      </w:r>
      <w:r w:rsidR="00CD54B6" w:rsidRPr="00DE31E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CD54B6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Pr="00DE31E1">
        <w:rPr>
          <w:rFonts w:ascii="Times New Roman" w:hAnsi="Times New Roman" w:cs="Times New Roman"/>
          <w:sz w:val="28"/>
          <w:szCs w:val="28"/>
        </w:rPr>
        <w:t xml:space="preserve">times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hoo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should take by giving small break after 3 times.</w:t>
      </w:r>
    </w:p>
    <w:p w14:paraId="6B9637BE" w14:textId="1A670D7B" w:rsidR="009803B5" w:rsidRPr="00DE31E1" w:rsidRDefault="00CD54B6" w:rsidP="00CD54B6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057" w:rsidRPr="00DE31E1">
        <w:rPr>
          <w:rFonts w:ascii="Times New Roman" w:hAnsi="Times New Roman" w:cs="Times New Roman"/>
          <w:sz w:val="28"/>
          <w:szCs w:val="28"/>
        </w:rPr>
        <w:t xml:space="preserve">    v)</w:t>
      </w:r>
      <w:r w:rsidR="00385CD9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CD9" w:rsidRPr="00DE31E1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Marsha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:</w:t>
      </w:r>
      <w:r w:rsidR="00385CD9" w:rsidRPr="00DE31E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7CE55726" w14:textId="3F7CEF92" w:rsidR="009803B5" w:rsidRPr="00DE31E1" w:rsidRDefault="00482057" w:rsidP="00385CD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</w:t>
      </w:r>
      <w:r w:rsidR="00CD54B6" w:rsidRPr="00DE31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85CD9" w:rsidRPr="00DE31E1">
        <w:rPr>
          <w:rFonts w:ascii="Times New Roman" w:hAnsi="Times New Roman" w:cs="Times New Roman"/>
          <w:sz w:val="28"/>
          <w:szCs w:val="28"/>
        </w:rPr>
        <w:t>b)</w:t>
      </w:r>
      <w:proofErr w:type="spellStart"/>
      <w:proofErr w:type="gramEnd"/>
      <w:r w:rsidR="009803B5" w:rsidRPr="00DE31E1">
        <w:rPr>
          <w:rFonts w:ascii="Times New Roman" w:hAnsi="Times New Roman" w:cs="Times New Roman"/>
          <w:sz w:val="28"/>
          <w:szCs w:val="28"/>
        </w:rPr>
        <w:t>Pratimarsh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:6-10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054D5900" w14:textId="77777777" w:rsidR="009803B5" w:rsidRPr="00DE31E1" w:rsidRDefault="00385CD9" w:rsidP="009803B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Heen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035C02C9" w14:textId="77777777" w:rsidR="009803B5" w:rsidRPr="00DE31E1" w:rsidRDefault="00385CD9" w:rsidP="009803B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Madhyam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-8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p w14:paraId="7BE38BD1" w14:textId="77777777" w:rsidR="009803B5" w:rsidRPr="00DE31E1" w:rsidRDefault="00385CD9" w:rsidP="009803B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Uttam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9803B5" w:rsidRPr="00DE31E1"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 w:rsidR="009803B5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</w:p>
    <w:tbl>
      <w:tblPr>
        <w:tblStyle w:val="TableGrid"/>
        <w:tblW w:w="10065" w:type="dxa"/>
        <w:tblInd w:w="-545" w:type="dxa"/>
        <w:tblLook w:val="04A0" w:firstRow="1" w:lastRow="0" w:firstColumn="1" w:lastColumn="0" w:noHBand="0" w:noVBand="1"/>
      </w:tblPr>
      <w:tblGrid>
        <w:gridCol w:w="5305"/>
        <w:gridCol w:w="4760"/>
      </w:tblGrid>
      <w:tr w:rsidR="00FD3A3F" w:rsidRPr="00DE31E1" w14:paraId="7FAFD367" w14:textId="77777777" w:rsidTr="00CD54B6">
        <w:trPr>
          <w:trHeight w:val="2889"/>
        </w:trPr>
        <w:tc>
          <w:tcPr>
            <w:tcW w:w="5305" w:type="dxa"/>
          </w:tcPr>
          <w:p w14:paraId="6377D6F8" w14:textId="36FF7F91" w:rsidR="00D739AE" w:rsidRPr="00DE31E1" w:rsidRDefault="00D739AE" w:rsidP="00D739A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ushrut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  <w:p w14:paraId="077EE6A7" w14:textId="77777777" w:rsidR="00D739AE" w:rsidRPr="00DE31E1" w:rsidRDefault="00D739AE" w:rsidP="00D739A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ee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2A634021" w14:textId="77777777" w:rsidR="00D739AE" w:rsidRPr="00DE31E1" w:rsidRDefault="00D739AE" w:rsidP="00D739A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3C9FF2F4" w14:textId="77777777" w:rsidR="00D739AE" w:rsidRPr="00DE31E1" w:rsidRDefault="00D739AE" w:rsidP="00D739A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Utt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</w:tc>
        <w:tc>
          <w:tcPr>
            <w:tcW w:w="4760" w:type="dxa"/>
          </w:tcPr>
          <w:p w14:paraId="5F38409F" w14:textId="77777777" w:rsidR="00D739AE" w:rsidRPr="00DE31E1" w:rsidRDefault="00FD3A3F" w:rsidP="00FD3A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Achary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Dalha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1406A1" w14:textId="77777777" w:rsidR="00FD3A3F" w:rsidRPr="00DE31E1" w:rsidRDefault="00FD3A3F" w:rsidP="00FD3A3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ee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4-4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774F136B" w14:textId="77777777" w:rsidR="00FD3A3F" w:rsidRPr="00DE31E1" w:rsidRDefault="00FD3A3F" w:rsidP="00FD3A3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6-6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2FA8F445" w14:textId="77777777" w:rsidR="00FD3A3F" w:rsidRPr="00DE31E1" w:rsidRDefault="00FD3A3F" w:rsidP="00FD3A3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Utt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8-8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</w:tc>
      </w:tr>
      <w:tr w:rsidR="00FD3A3F" w:rsidRPr="00DE31E1" w14:paraId="11C03A52" w14:textId="77777777" w:rsidTr="00CD54B6">
        <w:trPr>
          <w:trHeight w:val="420"/>
        </w:trPr>
        <w:tc>
          <w:tcPr>
            <w:tcW w:w="5305" w:type="dxa"/>
          </w:tcPr>
          <w:p w14:paraId="174E1C8B" w14:textId="77777777" w:rsidR="00D739AE" w:rsidRPr="00DE31E1" w:rsidRDefault="00FD3A3F" w:rsidP="00FD3A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shtang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rida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A9B95E" w14:textId="77777777" w:rsidR="00FD3A3F" w:rsidRPr="00DE31E1" w:rsidRDefault="00385CD9" w:rsidP="0038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A)</w:t>
            </w:r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Marsha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C391FD1" w14:textId="2CBD12E1" w:rsidR="00FD3A3F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proofErr w:type="gram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Uttam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: 10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5-5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in each nostril</w:t>
            </w:r>
          </w:p>
          <w:p w14:paraId="46867881" w14:textId="77777777" w:rsidR="00FD3A3F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: 8Bindu.4-4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in each nostril</w:t>
            </w:r>
          </w:p>
          <w:p w14:paraId="2FC9D610" w14:textId="77777777" w:rsidR="00FD3A3F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Heen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: 6 Bindu.3-3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in each nostril</w:t>
            </w:r>
          </w:p>
          <w:p w14:paraId="6D25FE8C" w14:textId="77777777" w:rsidR="00FD3A3F" w:rsidRPr="00DE31E1" w:rsidRDefault="00FD3A3F" w:rsidP="00FD3A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ratimarsh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A33FC9" w14:textId="77777777" w:rsidR="00FD3A3F" w:rsidRPr="00DE31E1" w:rsidRDefault="00FD3A3F" w:rsidP="00385CD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</w:tc>
        <w:tc>
          <w:tcPr>
            <w:tcW w:w="4760" w:type="dxa"/>
          </w:tcPr>
          <w:p w14:paraId="42D2F6D5" w14:textId="77777777" w:rsidR="00D739AE" w:rsidRPr="00DE31E1" w:rsidRDefault="00385CD9" w:rsidP="00385CD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iv)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Ashtang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Sangrah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542A0A" w14:textId="77777777" w:rsidR="00FD3A3F" w:rsidRPr="00DE31E1" w:rsidRDefault="00385CD9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Uttam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10 </w:t>
            </w:r>
            <w:proofErr w:type="spellStart"/>
            <w:r w:rsidR="00FD3A3F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61DD813F" w14:textId="77777777" w:rsidR="00A66FA8" w:rsidRPr="00DE31E1" w:rsidRDefault="00385CD9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8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09B42FE6" w14:textId="02CDBB1E" w:rsidR="00A66FA8" w:rsidRPr="00DE31E1" w:rsidRDefault="00385CD9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proofErr w:type="spellStart"/>
            <w:r w:rsidR="00482057" w:rsidRPr="00DE31E1">
              <w:rPr>
                <w:rFonts w:ascii="Times New Roman" w:hAnsi="Times New Roman" w:cs="Times New Roman"/>
                <w:sz w:val="28"/>
                <w:szCs w:val="28"/>
              </w:rPr>
              <w:t>Heen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482057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2057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482057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-6 </w:t>
            </w:r>
            <w:proofErr w:type="spellStart"/>
            <w:r w:rsidR="00482057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609E2E25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25FF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7856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046C6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7D101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9DA3F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67648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4885D" w14:textId="77777777" w:rsidR="00482057" w:rsidRPr="00DE31E1" w:rsidRDefault="00482057" w:rsidP="00FD3A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FA8" w:rsidRPr="00DE31E1" w14:paraId="507510BE" w14:textId="77777777" w:rsidTr="00CD54B6">
        <w:trPr>
          <w:trHeight w:val="420"/>
        </w:trPr>
        <w:tc>
          <w:tcPr>
            <w:tcW w:w="5305" w:type="dxa"/>
          </w:tcPr>
          <w:p w14:paraId="168A09CC" w14:textId="77777777" w:rsidR="00A66FA8" w:rsidRPr="00DE31E1" w:rsidRDefault="00385CD9" w:rsidP="0038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v)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Vange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8A69ED1" w14:textId="77777777" w:rsidR="00A66FA8" w:rsidRPr="00DE31E1" w:rsidRDefault="00385CD9" w:rsidP="00385CD9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neh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sya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278B3F" w14:textId="77777777" w:rsidR="00A66FA8" w:rsidRPr="00DE31E1" w:rsidRDefault="00A66FA8" w:rsidP="00A66FA8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31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dose – 8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7715C920" w14:textId="77777777" w:rsidR="00385CD9" w:rsidRPr="00DE31E1" w:rsidRDefault="00A66FA8" w:rsidP="00385CD9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31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dose-1 </w:t>
            </w:r>
            <w:proofErr w:type="spellStart"/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>shukti</w:t>
            </w:r>
            <w:proofErr w:type="spellEnd"/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D1B748" w14:textId="39426A3F" w:rsidR="00A66FA8" w:rsidRPr="00DE31E1" w:rsidRDefault="00385CD9" w:rsidP="0038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1D70F2F1" w14:textId="23593EE4" w:rsidR="00A66FA8" w:rsidRPr="00DE31E1" w:rsidRDefault="00A66FA8" w:rsidP="00385CD9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31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="007D679D">
              <w:rPr>
                <w:rFonts w:ascii="Times New Roman" w:hAnsi="Times New Roman" w:cs="Times New Roman"/>
                <w:sz w:val="28"/>
                <w:szCs w:val="28"/>
              </w:rPr>
              <w:t>dose–1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panishukti </w:t>
            </w:r>
            <w:r w:rsidR="00385CD9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64 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490DEE61" w14:textId="19979C9B" w:rsidR="00A66FA8" w:rsidRPr="00DE31E1" w:rsidRDefault="00385CD9" w:rsidP="00CD54B6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Shirovirechan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Nasya-Uttam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  <w:proofErr w:type="spellStart"/>
            <w:r w:rsidR="00A66FA8"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367ED75B" w14:textId="77777777" w:rsidR="00A66FA8" w:rsidRPr="00DE31E1" w:rsidRDefault="00A66FA8" w:rsidP="00A66FA8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6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3B1888EA" w14:textId="65223431" w:rsidR="00A66FA8" w:rsidRPr="00DE31E1" w:rsidRDefault="00A66FA8" w:rsidP="00A66FA8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een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37493E18" w14:textId="77777777" w:rsidR="00A66FA8" w:rsidRPr="00DE31E1" w:rsidRDefault="00A66FA8" w:rsidP="00A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0" w:type="dxa"/>
          </w:tcPr>
          <w:p w14:paraId="0FDFE455" w14:textId="77777777" w:rsidR="00385CD9" w:rsidRPr="00DE31E1" w:rsidRDefault="00385CD9" w:rsidP="0038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 vi)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arangdhar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Samhita :</w:t>
            </w:r>
          </w:p>
          <w:p w14:paraId="1B473A8B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Recha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</w:p>
          <w:p w14:paraId="169D99AD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Utt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371D37A6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6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76EC9ED0" w14:textId="43F2CA7A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een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  <w:p w14:paraId="6E9584A6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ii)</w:t>
            </w: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ruhan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14:paraId="790ED481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Marsha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FB50F9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Tarpan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an</w:t>
            </w:r>
            <w:proofErr w:type="spellEnd"/>
          </w:p>
          <w:p w14:paraId="6C5E40E3" w14:textId="77777777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dhyam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an</w:t>
            </w:r>
            <w:proofErr w:type="spellEnd"/>
          </w:p>
          <w:p w14:paraId="76EC3BE6" w14:textId="544E911F" w:rsidR="00385CD9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Heen</w:t>
            </w:r>
            <w:r w:rsidR="00CD54B6" w:rsidRPr="00DE31E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matr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shan</w:t>
            </w:r>
            <w:proofErr w:type="spellEnd"/>
          </w:p>
          <w:p w14:paraId="5FC2D513" w14:textId="77777777" w:rsidR="00A66FA8" w:rsidRPr="00DE31E1" w:rsidRDefault="00385CD9" w:rsidP="00385CD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Pratimarsh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Nasya</w:t>
            </w:r>
            <w:proofErr w:type="spellEnd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 xml:space="preserve"> : 2 </w:t>
            </w:r>
            <w:proofErr w:type="spellStart"/>
            <w:r w:rsidRPr="00DE31E1">
              <w:rPr>
                <w:rFonts w:ascii="Times New Roman" w:hAnsi="Times New Roman" w:cs="Times New Roman"/>
                <w:sz w:val="28"/>
                <w:szCs w:val="28"/>
              </w:rPr>
              <w:t>Bindu</w:t>
            </w:r>
            <w:proofErr w:type="spellEnd"/>
          </w:p>
        </w:tc>
      </w:tr>
    </w:tbl>
    <w:p w14:paraId="167E4709" w14:textId="77777777" w:rsidR="00C17829" w:rsidRDefault="00C17829" w:rsidP="00385C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0B58E" w14:textId="77777777" w:rsidR="00C17829" w:rsidRDefault="00C17829" w:rsidP="00385C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036DF" w14:textId="0577E4C9" w:rsidR="00385CD9" w:rsidRPr="00DE31E1" w:rsidRDefault="00C95359" w:rsidP="00385CD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 xml:space="preserve">According to </w:t>
      </w:r>
      <w:proofErr w:type="spellStart"/>
      <w:r w:rsidRPr="00DE31E1">
        <w:rPr>
          <w:rFonts w:ascii="Times New Roman" w:hAnsi="Times New Roman" w:cs="Times New Roman"/>
          <w:b/>
          <w:sz w:val="28"/>
          <w:szCs w:val="28"/>
        </w:rPr>
        <w:t>dravya</w:t>
      </w:r>
      <w:proofErr w:type="spellEnd"/>
      <w:r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1E1">
        <w:rPr>
          <w:rFonts w:ascii="Times New Roman" w:hAnsi="Times New Roman" w:cs="Times New Roman"/>
          <w:b/>
          <w:sz w:val="28"/>
          <w:szCs w:val="28"/>
        </w:rPr>
        <w:t>(</w:t>
      </w:r>
      <w:r w:rsidR="00385CD9" w:rsidRPr="00DE3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5CD9" w:rsidRPr="00DE31E1">
        <w:rPr>
          <w:rFonts w:ascii="Times New Roman" w:hAnsi="Times New Roman" w:cs="Times New Roman"/>
          <w:b/>
          <w:sz w:val="28"/>
          <w:szCs w:val="28"/>
        </w:rPr>
        <w:t>Sharangdhar</w:t>
      </w:r>
      <w:proofErr w:type="spellEnd"/>
      <w:proofErr w:type="gramEnd"/>
      <w:r w:rsidR="00385CD9" w:rsidRPr="00DE31E1">
        <w:rPr>
          <w:rFonts w:ascii="Times New Roman" w:hAnsi="Times New Roman" w:cs="Times New Roman"/>
          <w:sz w:val="28"/>
          <w:szCs w:val="28"/>
        </w:rPr>
        <w:t>)</w:t>
      </w:r>
    </w:p>
    <w:p w14:paraId="2715C76E" w14:textId="77777777" w:rsidR="00C95359" w:rsidRPr="00DE31E1" w:rsidRDefault="00385CD9" w:rsidP="00385C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1</w:t>
      </w:r>
      <w:r w:rsidR="00397D00" w:rsidRPr="00DE31E1">
        <w:rPr>
          <w:rFonts w:ascii="Times New Roman" w:hAnsi="Times New Roman" w:cs="Times New Roman"/>
          <w:sz w:val="28"/>
          <w:szCs w:val="28"/>
        </w:rPr>
        <w:t>.</w:t>
      </w:r>
      <w:r w:rsidR="00C95359" w:rsidRPr="00DE31E1">
        <w:rPr>
          <w:rFonts w:ascii="Times New Roman" w:hAnsi="Times New Roman" w:cs="Times New Roman"/>
          <w:sz w:val="28"/>
          <w:szCs w:val="28"/>
        </w:rPr>
        <w:t>Teekshna</w:t>
      </w:r>
      <w:proofErr w:type="gramEnd"/>
      <w:r w:rsidR="00C95359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59" w:rsidRPr="00DE31E1">
        <w:rPr>
          <w:rFonts w:ascii="Times New Roman" w:hAnsi="Times New Roman" w:cs="Times New Roman"/>
          <w:sz w:val="28"/>
          <w:szCs w:val="28"/>
        </w:rPr>
        <w:t>dravya</w:t>
      </w:r>
      <w:proofErr w:type="spellEnd"/>
      <w:r w:rsidR="00C95359" w:rsidRPr="00DE31E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9908634" w14:textId="77777777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sha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>24 Rati) powder</w:t>
      </w:r>
    </w:p>
    <w:p w14:paraId="0879380F" w14:textId="77777777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8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liquids</w:t>
      </w:r>
    </w:p>
    <w:p w14:paraId="2D684FA6" w14:textId="3248421C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2.Hingu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yav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(1</w:t>
      </w:r>
      <w:r w:rsidR="00CD54B6" w:rsidRPr="00DE31E1">
        <w:rPr>
          <w:rFonts w:ascii="Times New Roman" w:hAnsi="Times New Roman" w:cs="Times New Roman"/>
          <w:sz w:val="28"/>
          <w:szCs w:val="28"/>
        </w:rPr>
        <w:t>/</w:t>
      </w:r>
      <w:r w:rsidRPr="00DE31E1">
        <w:rPr>
          <w:rFonts w:ascii="Times New Roman" w:hAnsi="Times New Roman" w:cs="Times New Roman"/>
          <w:sz w:val="28"/>
          <w:szCs w:val="28"/>
        </w:rPr>
        <w:t>2 Rati)</w:t>
      </w:r>
    </w:p>
    <w:p w14:paraId="15C44FA0" w14:textId="77777777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3.saindhav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lavan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s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(6 Rati)</w:t>
      </w:r>
    </w:p>
    <w:p w14:paraId="272F6912" w14:textId="77777777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4.Milk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an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(64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)</w:t>
      </w:r>
    </w:p>
    <w:p w14:paraId="60DE9700" w14:textId="77777777" w:rsidR="00C95359" w:rsidRPr="00DE31E1" w:rsidRDefault="00C95359" w:rsidP="00C953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5.Water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-3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Tola</w:t>
      </w:r>
      <w:proofErr w:type="spellEnd"/>
    </w:p>
    <w:p w14:paraId="5653D56F" w14:textId="77777777" w:rsidR="004E0580" w:rsidRPr="00DE31E1" w:rsidRDefault="004E0580" w:rsidP="00C95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FD585" w14:textId="77777777" w:rsidR="004E0580" w:rsidRPr="00DE31E1" w:rsidRDefault="004E0580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>Conclusion –</w:t>
      </w:r>
    </w:p>
    <w:p w14:paraId="6B1F331E" w14:textId="77777777" w:rsidR="004E0580" w:rsidRPr="00DE31E1" w:rsidRDefault="004E0580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3DDD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2F3DDD" w:rsidRPr="00DE31E1">
        <w:rPr>
          <w:rFonts w:ascii="Times New Roman" w:hAnsi="Times New Roman" w:cs="Times New Roman"/>
          <w:sz w:val="28"/>
          <w:szCs w:val="28"/>
        </w:rPr>
        <w:t xml:space="preserve"> is defined as the total quantity of collected liquid medicine (</w:t>
      </w:r>
      <w:proofErr w:type="spellStart"/>
      <w:r w:rsidR="002F3DDD" w:rsidRPr="00DE31E1">
        <w:rPr>
          <w:rFonts w:ascii="Times New Roman" w:hAnsi="Times New Roman" w:cs="Times New Roman"/>
          <w:sz w:val="28"/>
          <w:szCs w:val="28"/>
        </w:rPr>
        <w:t>sneha</w:t>
      </w:r>
      <w:proofErr w:type="gramStart"/>
      <w:r w:rsidR="002F3DDD" w:rsidRPr="00DE31E1">
        <w:rPr>
          <w:rFonts w:ascii="Times New Roman" w:hAnsi="Times New Roman" w:cs="Times New Roman"/>
          <w:sz w:val="28"/>
          <w:szCs w:val="28"/>
        </w:rPr>
        <w:t>,swaras,kwath</w:t>
      </w:r>
      <w:proofErr w:type="spellEnd"/>
      <w:proofErr w:type="gramEnd"/>
      <w:r w:rsidR="002F3DDD" w:rsidRPr="00DE31E1">
        <w:rPr>
          <w:rFonts w:ascii="Times New Roman" w:hAnsi="Times New Roman" w:cs="Times New Roman"/>
          <w:sz w:val="28"/>
          <w:szCs w:val="28"/>
        </w:rPr>
        <w:t xml:space="preserve">) that dribbles </w:t>
      </w:r>
      <w:r w:rsidR="00416A43" w:rsidRPr="00DE31E1">
        <w:rPr>
          <w:rFonts w:ascii="Times New Roman" w:hAnsi="Times New Roman" w:cs="Times New Roman"/>
          <w:sz w:val="28"/>
          <w:szCs w:val="28"/>
        </w:rPr>
        <w:t>down when the 1</w:t>
      </w:r>
      <w:r w:rsidR="00416A43" w:rsidRPr="00DE31E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16A43" w:rsidRPr="00DE31E1">
        <w:rPr>
          <w:rFonts w:ascii="Times New Roman" w:hAnsi="Times New Roman" w:cs="Times New Roman"/>
          <w:sz w:val="28"/>
          <w:szCs w:val="28"/>
        </w:rPr>
        <w:t xml:space="preserve"> two digits of index finger of patient are dripped into it &amp; taken out of same.</w:t>
      </w:r>
    </w:p>
    <w:p w14:paraId="26F90401" w14:textId="40F8EA16" w:rsidR="00416A43" w:rsidRPr="00DE31E1" w:rsidRDefault="00416A43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Achary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charak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mentioned the dose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anutai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1</w:t>
      </w:r>
      <w:r w:rsidR="00CD54B6" w:rsidRPr="00DE31E1">
        <w:rPr>
          <w:rFonts w:ascii="Times New Roman" w:hAnsi="Times New Roman" w:cs="Times New Roman"/>
          <w:sz w:val="28"/>
          <w:szCs w:val="28"/>
        </w:rPr>
        <w:t>/</w:t>
      </w:r>
      <w:r w:rsidRPr="00DE31E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pa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&amp; for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nehan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wan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s 8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,16,32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</w:t>
      </w:r>
      <w:r w:rsidR="00CD54B6" w:rsidRPr="00DE31E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D54B6" w:rsidRPr="00DE31E1">
        <w:rPr>
          <w:rFonts w:ascii="Times New Roman" w:hAnsi="Times New Roman" w:cs="Times New Roman"/>
          <w:sz w:val="28"/>
          <w:szCs w:val="28"/>
        </w:rPr>
        <w:t xml:space="preserve"> in each </w:t>
      </w:r>
      <w:proofErr w:type="spellStart"/>
      <w:r w:rsidR="00CD54B6"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r w:rsidR="00CD54B6" w:rsidRPr="00DE31E1">
        <w:rPr>
          <w:rFonts w:ascii="Times New Roman" w:hAnsi="Times New Roman" w:cs="Times New Roman"/>
          <w:sz w:val="28"/>
          <w:szCs w:val="28"/>
        </w:rPr>
        <w:t xml:space="preserve"> dose which will b</w:t>
      </w:r>
      <w:r w:rsidRPr="00DE31E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evided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n 24 hr i.e.</w:t>
      </w:r>
      <w:r w:rsidR="00CD54B6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C15684" w:rsidRPr="00DE31E1">
        <w:rPr>
          <w:rFonts w:ascii="Times New Roman" w:hAnsi="Times New Roman" w:cs="Times New Roman"/>
          <w:sz w:val="28"/>
          <w:szCs w:val="28"/>
        </w:rPr>
        <w:t xml:space="preserve">we can give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navan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as per convenient in one day according to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dosha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to complete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navan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84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C15684" w:rsidRPr="00DE31E1">
        <w:rPr>
          <w:rFonts w:ascii="Times New Roman" w:hAnsi="Times New Roman" w:cs="Times New Roman"/>
          <w:sz w:val="28"/>
          <w:szCs w:val="28"/>
        </w:rPr>
        <w:t>.</w:t>
      </w:r>
      <w:r w:rsidR="001D0B43" w:rsidRPr="00DE31E1">
        <w:rPr>
          <w:rFonts w:ascii="Times New Roman" w:hAnsi="Times New Roman" w:cs="Times New Roman"/>
          <w:sz w:val="28"/>
          <w:szCs w:val="28"/>
        </w:rPr>
        <w:t xml:space="preserve"> &amp; other </w:t>
      </w:r>
      <w:proofErr w:type="spellStart"/>
      <w:r w:rsidR="001D0B43" w:rsidRPr="00DE31E1">
        <w:rPr>
          <w:rFonts w:ascii="Times New Roman" w:hAnsi="Times New Roman" w:cs="Times New Roman"/>
          <w:sz w:val="28"/>
          <w:szCs w:val="28"/>
        </w:rPr>
        <w:t>acharyas</w:t>
      </w:r>
      <w:proofErr w:type="spellEnd"/>
      <w:r w:rsidR="001D0B43" w:rsidRPr="00DE31E1">
        <w:rPr>
          <w:rFonts w:ascii="Times New Roman" w:hAnsi="Times New Roman" w:cs="Times New Roman"/>
          <w:sz w:val="28"/>
          <w:szCs w:val="28"/>
        </w:rPr>
        <w:t xml:space="preserve"> used the term </w:t>
      </w:r>
      <w:proofErr w:type="spellStart"/>
      <w:r w:rsidR="001D0B43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1D0B43" w:rsidRPr="00DE31E1">
        <w:rPr>
          <w:rFonts w:ascii="Times New Roman" w:hAnsi="Times New Roman" w:cs="Times New Roman"/>
          <w:sz w:val="28"/>
          <w:szCs w:val="28"/>
        </w:rPr>
        <w:t xml:space="preserve"> as the unit of measurement for any medicine used for </w:t>
      </w:r>
      <w:proofErr w:type="spellStart"/>
      <w:r w:rsidR="001D0B43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1D0B43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3A1B68D0" w14:textId="77777777" w:rsidR="001D0B43" w:rsidRPr="00DE31E1" w:rsidRDefault="001D0B43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Achary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vagbhat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ashtang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angra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had classifie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nto two types depending on the dose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i.e.</w:t>
      </w:r>
      <w:r w:rsidR="00227E4D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i.e.marsh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pratimarsh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nasya.Achary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charak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has used the term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navan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achary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sushrut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 xml:space="preserve"> used the term </w:t>
      </w:r>
      <w:proofErr w:type="spellStart"/>
      <w:r w:rsidR="00227E4D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227E4D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4890D438" w14:textId="77777777" w:rsidR="00227E4D" w:rsidRPr="00DE31E1" w:rsidRDefault="00227E4D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Achary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vagbhat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has mention</w:t>
      </w:r>
      <w:r w:rsidR="00397D00" w:rsidRPr="00DE31E1">
        <w:rPr>
          <w:rFonts w:ascii="Times New Roman" w:hAnsi="Times New Roman" w:cs="Times New Roman"/>
          <w:sz w:val="28"/>
          <w:szCs w:val="28"/>
        </w:rPr>
        <w:t xml:space="preserve">ed three different doses as 10 </w:t>
      </w:r>
      <w:proofErr w:type="spellStart"/>
      <w:r w:rsidR="00397D00" w:rsidRPr="00DE31E1">
        <w:rPr>
          <w:rFonts w:ascii="Times New Roman" w:hAnsi="Times New Roman" w:cs="Times New Roman"/>
          <w:sz w:val="28"/>
          <w:szCs w:val="28"/>
        </w:rPr>
        <w:t>bi</w:t>
      </w:r>
      <w:r w:rsidRPr="00DE31E1">
        <w:rPr>
          <w:rFonts w:ascii="Times New Roman" w:hAnsi="Times New Roman" w:cs="Times New Roman"/>
          <w:sz w:val="28"/>
          <w:szCs w:val="28"/>
        </w:rPr>
        <w:t>ndu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00" w:rsidRPr="00DE31E1">
        <w:rPr>
          <w:rFonts w:ascii="Times New Roman" w:hAnsi="Times New Roman" w:cs="Times New Roman"/>
          <w:sz w:val="28"/>
          <w:szCs w:val="28"/>
        </w:rPr>
        <w:t>uttam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7D00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,8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00" w:rsidRPr="00DE31E1">
        <w:rPr>
          <w:rFonts w:ascii="Times New Roman" w:hAnsi="Times New Roman" w:cs="Times New Roman"/>
          <w:sz w:val="28"/>
          <w:szCs w:val="28"/>
        </w:rPr>
        <w:t>madhyam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matra,</w:t>
      </w:r>
      <w:r w:rsidRPr="00DE31E1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00" w:rsidRPr="00DE31E1">
        <w:rPr>
          <w:rFonts w:ascii="Times New Roman" w:hAnsi="Times New Roman" w:cs="Times New Roman"/>
          <w:sz w:val="28"/>
          <w:szCs w:val="28"/>
        </w:rPr>
        <w:t>heena</w:t>
      </w:r>
      <w:proofErr w:type="spellEnd"/>
      <w:r w:rsidR="00397D00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00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rs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depending on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dos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of the patient.</w:t>
      </w:r>
    </w:p>
    <w:p w14:paraId="772A4E51" w14:textId="6F231D9B" w:rsidR="00227E4D" w:rsidRPr="00DE31E1" w:rsidRDefault="00227E4D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Achary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ushrut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has not classified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depending on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used but it has mentioned three different doses for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.e.8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,</w:t>
      </w:r>
      <w:r w:rsidR="0027678E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ukt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panishukt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which are th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heena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,madhyam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uttam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which will be for 24 hr at the time of procedure.</w:t>
      </w:r>
    </w:p>
    <w:p w14:paraId="2D0B81CC" w14:textId="3133A70A" w:rsidR="00227E4D" w:rsidRPr="00DE31E1" w:rsidRDefault="00227E4D" w:rsidP="00C95359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r w:rsidR="00CD5D67" w:rsidRPr="00DE31E1">
        <w:rPr>
          <w:rFonts w:ascii="Times New Roman" w:hAnsi="Times New Roman" w:cs="Times New Roman"/>
          <w:sz w:val="28"/>
          <w:szCs w:val="28"/>
        </w:rPr>
        <w:t xml:space="preserve">Acharya </w:t>
      </w:r>
      <w:proofErr w:type="spellStart"/>
      <w:r w:rsidR="00CD5D67" w:rsidRPr="00DE31E1">
        <w:rPr>
          <w:rFonts w:ascii="Times New Roman" w:hAnsi="Times New Roman" w:cs="Times New Roman"/>
          <w:sz w:val="28"/>
          <w:szCs w:val="28"/>
        </w:rPr>
        <w:t>dalhana</w:t>
      </w:r>
      <w:proofErr w:type="spellEnd"/>
      <w:r w:rsidR="00CD5D67" w:rsidRPr="00DE31E1">
        <w:rPr>
          <w:rFonts w:ascii="Times New Roman" w:hAnsi="Times New Roman" w:cs="Times New Roman"/>
          <w:sz w:val="28"/>
          <w:szCs w:val="28"/>
        </w:rPr>
        <w:t xml:space="preserve"> comment</w:t>
      </w:r>
      <w:r w:rsidR="005D5121" w:rsidRPr="00DE31E1">
        <w:rPr>
          <w:rFonts w:ascii="Times New Roman" w:hAnsi="Times New Roman" w:cs="Times New Roman"/>
          <w:sz w:val="28"/>
          <w:szCs w:val="28"/>
        </w:rPr>
        <w:t xml:space="preserve">ed that 8 </w:t>
      </w:r>
      <w:proofErr w:type="spellStart"/>
      <w:r w:rsidR="005D5121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5D5121" w:rsidRPr="00DE31E1">
        <w:rPr>
          <w:rFonts w:ascii="Times New Roman" w:hAnsi="Times New Roman" w:cs="Times New Roman"/>
          <w:sz w:val="28"/>
          <w:szCs w:val="28"/>
        </w:rPr>
        <w:t xml:space="preserve"> are </w:t>
      </w:r>
      <w:r w:rsidR="00CD54B6" w:rsidRPr="00DE31E1">
        <w:rPr>
          <w:rFonts w:ascii="Times New Roman" w:hAnsi="Times New Roman" w:cs="Times New Roman"/>
          <w:sz w:val="28"/>
          <w:szCs w:val="28"/>
        </w:rPr>
        <w:t>to be insti</w:t>
      </w:r>
      <w:r w:rsidR="00CD5D67" w:rsidRPr="00DE31E1">
        <w:rPr>
          <w:rFonts w:ascii="Times New Roman" w:hAnsi="Times New Roman" w:cs="Times New Roman"/>
          <w:sz w:val="28"/>
          <w:szCs w:val="28"/>
        </w:rPr>
        <w:t xml:space="preserve">lled in each </w:t>
      </w:r>
      <w:proofErr w:type="spellStart"/>
      <w:r w:rsidR="00CD5D67" w:rsidRPr="00DE31E1">
        <w:rPr>
          <w:rFonts w:ascii="Times New Roman" w:hAnsi="Times New Roman" w:cs="Times New Roman"/>
          <w:sz w:val="28"/>
          <w:szCs w:val="28"/>
        </w:rPr>
        <w:t>nasa</w:t>
      </w:r>
      <w:proofErr w:type="spellEnd"/>
      <w:r w:rsidR="00CD5D67" w:rsidRPr="00DE31E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="00CD5D67" w:rsidRPr="00DE31E1">
        <w:rPr>
          <w:rFonts w:ascii="Times New Roman" w:hAnsi="Times New Roman" w:cs="Times New Roman"/>
          <w:sz w:val="28"/>
          <w:szCs w:val="28"/>
        </w:rPr>
        <w:t>heena</w:t>
      </w:r>
      <w:proofErr w:type="spellEnd"/>
      <w:r w:rsidR="00CD5D6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67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CD5D67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A4191E" w:rsidRPr="00DE31E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shukti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is 32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panishukti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is 64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similar opinion is also mentioned by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acharya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sharangdhar</w:t>
      </w:r>
      <w:proofErr w:type="gramStart"/>
      <w:r w:rsidR="00A4191E" w:rsidRPr="00DE31E1">
        <w:rPr>
          <w:rFonts w:ascii="Times New Roman" w:hAnsi="Times New Roman" w:cs="Times New Roman"/>
          <w:sz w:val="28"/>
          <w:szCs w:val="28"/>
        </w:rPr>
        <w:t>,chakradatta</w:t>
      </w:r>
      <w:proofErr w:type="spellEnd"/>
      <w:proofErr w:type="gramEnd"/>
      <w:r w:rsidR="0027678E"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A4191E" w:rsidRPr="00DE31E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vangsena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A4191E" w:rsidRPr="00DE31E1">
        <w:rPr>
          <w:rFonts w:ascii="Times New Roman" w:hAnsi="Times New Roman" w:cs="Times New Roman"/>
          <w:sz w:val="28"/>
          <w:szCs w:val="28"/>
        </w:rPr>
        <w:t>bha</w:t>
      </w:r>
      <w:r w:rsidR="00CD54B6" w:rsidRPr="00DE31E1">
        <w:rPr>
          <w:rFonts w:ascii="Times New Roman" w:hAnsi="Times New Roman" w:cs="Times New Roman"/>
          <w:sz w:val="28"/>
          <w:szCs w:val="28"/>
        </w:rPr>
        <w:t>v</w:t>
      </w:r>
      <w:r w:rsidR="00A4191E" w:rsidRPr="00DE31E1">
        <w:rPr>
          <w:rFonts w:ascii="Times New Roman" w:hAnsi="Times New Roman" w:cs="Times New Roman"/>
          <w:sz w:val="28"/>
          <w:szCs w:val="28"/>
        </w:rPr>
        <w:t>mishra</w:t>
      </w:r>
      <w:proofErr w:type="spellEnd"/>
      <w:r w:rsidR="00A4191E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2B4E802B" w14:textId="77777777" w:rsidR="00CF1071" w:rsidRDefault="00A4191E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  <w:t xml:space="preserve">Acharya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sharangdhar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calculated &amp; cleared all doubts by mentioning exact quantitative calculation of on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as follows.</w:t>
      </w:r>
      <w:r w:rsidR="006A27E6" w:rsidRPr="00DE31E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54668E" w14:textId="77777777" w:rsidR="006974D8" w:rsidRDefault="006A27E6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r w:rsidR="00CF1071" w:rsidRPr="00CF1071">
        <w:rPr>
          <w:rFonts w:ascii="Times New Roman" w:hAnsi="Times New Roman" w:cs="Times New Roman"/>
          <w:sz w:val="28"/>
          <w:szCs w:val="28"/>
        </w:rPr>
        <w:t xml:space="preserve">According to </w:t>
      </w:r>
      <w:proofErr w:type="spellStart"/>
      <w:r w:rsidR="00CF1071" w:rsidRPr="00CF1071">
        <w:rPr>
          <w:rFonts w:ascii="Times New Roman" w:hAnsi="Times New Roman" w:cs="Times New Roman"/>
          <w:sz w:val="28"/>
          <w:szCs w:val="28"/>
        </w:rPr>
        <w:t>Sharagadhara</w:t>
      </w:r>
      <w:proofErr w:type="spellEnd"/>
    </w:p>
    <w:p w14:paraId="1F6AD380" w14:textId="1783AA17" w:rsidR="00CF1071" w:rsidRPr="00CF1071" w:rsidRDefault="006974D8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071" w:rsidRPr="00CF107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F1071" w:rsidRPr="00CF1071">
        <w:rPr>
          <w:rFonts w:ascii="Times New Roman" w:hAnsi="Times New Roman" w:cs="Times New Roman"/>
          <w:sz w:val="28"/>
          <w:szCs w:val="28"/>
        </w:rPr>
        <w:t>Shaan</w:t>
      </w:r>
      <w:proofErr w:type="spellEnd"/>
      <w:r w:rsidR="00CF1071" w:rsidRPr="00CF1071">
        <w:rPr>
          <w:rFonts w:ascii="Times New Roman" w:hAnsi="Times New Roman" w:cs="Times New Roman"/>
          <w:sz w:val="28"/>
          <w:szCs w:val="28"/>
        </w:rPr>
        <w:t xml:space="preserve"> = 4 </w:t>
      </w:r>
      <w:proofErr w:type="spellStart"/>
      <w:r w:rsidR="00CF1071" w:rsidRPr="00CF1071">
        <w:rPr>
          <w:rFonts w:ascii="Times New Roman" w:hAnsi="Times New Roman" w:cs="Times New Roman"/>
          <w:sz w:val="28"/>
          <w:szCs w:val="28"/>
        </w:rPr>
        <w:t>masha</w:t>
      </w:r>
      <w:proofErr w:type="spellEnd"/>
      <w:r w:rsidR="00CF1071" w:rsidRPr="00CF1071">
        <w:rPr>
          <w:rFonts w:ascii="Times New Roman" w:hAnsi="Times New Roman" w:cs="Times New Roman"/>
          <w:sz w:val="28"/>
          <w:szCs w:val="28"/>
        </w:rPr>
        <w:t>,</w:t>
      </w:r>
    </w:p>
    <w:p w14:paraId="6040A90B" w14:textId="45E3970A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4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masha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= 4gm = 4ml.</w:t>
      </w:r>
    </w:p>
    <w:p w14:paraId="2BA1F924" w14:textId="7F51EDC2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071">
        <w:rPr>
          <w:rFonts w:ascii="Times New Roman" w:hAnsi="Times New Roman" w:cs="Times New Roman"/>
          <w:sz w:val="28"/>
          <w:szCs w:val="28"/>
        </w:rPr>
        <w:t xml:space="preserve">Thus, 8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shaan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= 4ml and 1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= 0.5 ml.</w:t>
      </w:r>
    </w:p>
    <w:p w14:paraId="7FDFB45D" w14:textId="1F3EB9FE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1071">
        <w:rPr>
          <w:rFonts w:ascii="Times New Roman" w:hAnsi="Times New Roman" w:cs="Times New Roman"/>
          <w:sz w:val="28"/>
          <w:szCs w:val="28"/>
        </w:rPr>
        <w:t xml:space="preserve">According to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Ayurvedic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Formulatory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of India,</w:t>
      </w:r>
    </w:p>
    <w:p w14:paraId="44174F44" w14:textId="229A95BB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071">
        <w:rPr>
          <w:rFonts w:ascii="Times New Roman" w:hAnsi="Times New Roman" w:cs="Times New Roman"/>
          <w:sz w:val="28"/>
          <w:szCs w:val="28"/>
        </w:rPr>
        <w:t>1 drop = 0.05 ml</w:t>
      </w:r>
    </w:p>
    <w:p w14:paraId="4D48CABB" w14:textId="6A8F6DD8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071">
        <w:rPr>
          <w:rFonts w:ascii="Times New Roman" w:hAnsi="Times New Roman" w:cs="Times New Roman"/>
          <w:sz w:val="28"/>
          <w:szCs w:val="28"/>
        </w:rPr>
        <w:t>10 drops = 0.5 ml and</w:t>
      </w:r>
    </w:p>
    <w:p w14:paraId="7C963867" w14:textId="5A3219BD" w:rsidR="00CF1071" w:rsidRP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107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F107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CF1071">
        <w:rPr>
          <w:rFonts w:ascii="Times New Roman" w:hAnsi="Times New Roman" w:cs="Times New Roman"/>
          <w:sz w:val="28"/>
          <w:szCs w:val="28"/>
        </w:rPr>
        <w:t xml:space="preserve"> = 10 drops.</w:t>
      </w:r>
    </w:p>
    <w:p w14:paraId="5B4404B0" w14:textId="59C121F8" w:rsidR="00CF1071" w:rsidRDefault="00CF1071" w:rsidP="00CF1071">
      <w:pPr>
        <w:jc w:val="both"/>
        <w:rPr>
          <w:rFonts w:ascii="Times New Roman" w:hAnsi="Times New Roman" w:cs="Times New Roman"/>
          <w:sz w:val="28"/>
          <w:szCs w:val="28"/>
        </w:rPr>
      </w:pPr>
      <w:r w:rsidRPr="00CF1071">
        <w:rPr>
          <w:rFonts w:ascii="Times New Roman" w:hAnsi="Times New Roman" w:cs="Times New Roman"/>
          <w:sz w:val="28"/>
          <w:szCs w:val="28"/>
        </w:rPr>
        <w:t>A research stu</w:t>
      </w:r>
      <w:r w:rsidR="006C70B8">
        <w:rPr>
          <w:rFonts w:ascii="Times New Roman" w:hAnsi="Times New Roman" w:cs="Times New Roman"/>
          <w:sz w:val="28"/>
          <w:szCs w:val="28"/>
        </w:rPr>
        <w:t xml:space="preserve">dy has been carried out for the </w:t>
      </w:r>
      <w:r w:rsidRPr="00CF1071">
        <w:rPr>
          <w:rFonts w:ascii="Times New Roman" w:hAnsi="Times New Roman" w:cs="Times New Roman"/>
          <w:sz w:val="28"/>
          <w:szCs w:val="28"/>
        </w:rPr>
        <w:t>standardization</w:t>
      </w:r>
      <w:r w:rsidR="006C70B8">
        <w:rPr>
          <w:rFonts w:ascii="Times New Roman" w:hAnsi="Times New Roman" w:cs="Times New Roman"/>
          <w:sz w:val="28"/>
          <w:szCs w:val="28"/>
        </w:rPr>
        <w:t xml:space="preserve"> of quantity of 1 </w:t>
      </w:r>
      <w:proofErr w:type="spellStart"/>
      <w:r w:rsidR="006C70B8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6C70B8">
        <w:rPr>
          <w:rFonts w:ascii="Times New Roman" w:hAnsi="Times New Roman" w:cs="Times New Roman"/>
          <w:sz w:val="28"/>
          <w:szCs w:val="28"/>
        </w:rPr>
        <w:t xml:space="preserve">. It was </w:t>
      </w:r>
      <w:r w:rsidRPr="00CF1071">
        <w:rPr>
          <w:rFonts w:ascii="Times New Roman" w:hAnsi="Times New Roman" w:cs="Times New Roman"/>
          <w:sz w:val="28"/>
          <w:szCs w:val="28"/>
        </w:rPr>
        <w:t>observed that mea</w:t>
      </w:r>
      <w:r w:rsidR="006C70B8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6C70B8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6C70B8">
        <w:rPr>
          <w:rFonts w:ascii="Times New Roman" w:hAnsi="Times New Roman" w:cs="Times New Roman"/>
          <w:sz w:val="28"/>
          <w:szCs w:val="28"/>
        </w:rPr>
        <w:t xml:space="preserve"> is 0.49 ml. Thus it was </w:t>
      </w:r>
      <w:r w:rsidRPr="00CF1071">
        <w:rPr>
          <w:rFonts w:ascii="Times New Roman" w:hAnsi="Times New Roman" w:cs="Times New Roman"/>
          <w:sz w:val="28"/>
          <w:szCs w:val="28"/>
        </w:rPr>
        <w:t xml:space="preserve">established that </w:t>
      </w:r>
      <w:proofErr w:type="spellStart"/>
      <w:r w:rsidR="006C70B8">
        <w:rPr>
          <w:rFonts w:ascii="Times New Roman" w:hAnsi="Times New Roman" w:cs="Times New Roman"/>
          <w:sz w:val="28"/>
          <w:szCs w:val="28"/>
        </w:rPr>
        <w:t>Sharangadhara’s</w:t>
      </w:r>
      <w:proofErr w:type="spellEnd"/>
      <w:r w:rsidR="006C7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0B8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6C70B8">
        <w:rPr>
          <w:rFonts w:ascii="Times New Roman" w:hAnsi="Times New Roman" w:cs="Times New Roman"/>
          <w:sz w:val="28"/>
          <w:szCs w:val="28"/>
        </w:rPr>
        <w:t xml:space="preserve"> 0.5 ml is </w:t>
      </w:r>
      <w:r w:rsidRPr="00CF1071">
        <w:rPr>
          <w:rFonts w:ascii="Times New Roman" w:hAnsi="Times New Roman" w:cs="Times New Roman"/>
          <w:sz w:val="28"/>
          <w:szCs w:val="28"/>
        </w:rPr>
        <w:t>relevant in the present period17.</w:t>
      </w:r>
    </w:p>
    <w:p w14:paraId="06AF5C89" w14:textId="30B2A8C9" w:rsidR="009E39A5" w:rsidRPr="00DE31E1" w:rsidRDefault="006C70B8" w:rsidP="006C7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59EA" w:rsidRPr="00DE31E1">
        <w:rPr>
          <w:rFonts w:ascii="Times New Roman" w:hAnsi="Times New Roman" w:cs="Times New Roman"/>
          <w:sz w:val="28"/>
          <w:szCs w:val="28"/>
        </w:rPr>
        <w:t xml:space="preserve">According to </w:t>
      </w:r>
      <w:proofErr w:type="gramStart"/>
      <w:r w:rsidR="00A459EA" w:rsidRPr="00DE31E1">
        <w:rPr>
          <w:rFonts w:ascii="Times New Roman" w:hAnsi="Times New Roman" w:cs="Times New Roman"/>
          <w:sz w:val="28"/>
          <w:szCs w:val="28"/>
        </w:rPr>
        <w:t>AFI</w:t>
      </w:r>
      <w:r w:rsidR="00482057" w:rsidRPr="00DE3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2057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057" w:rsidRPr="00DE31E1">
        <w:rPr>
          <w:rFonts w:ascii="Times New Roman" w:hAnsi="Times New Roman" w:cs="Times New Roman"/>
          <w:sz w:val="28"/>
          <w:szCs w:val="28"/>
        </w:rPr>
        <w:t>Ayurvedic</w:t>
      </w:r>
      <w:proofErr w:type="spellEnd"/>
      <w:r w:rsidR="00482057" w:rsidRPr="00DE31E1">
        <w:rPr>
          <w:rFonts w:ascii="Times New Roman" w:hAnsi="Times New Roman" w:cs="Times New Roman"/>
          <w:sz w:val="28"/>
          <w:szCs w:val="28"/>
        </w:rPr>
        <w:t xml:space="preserve"> formulary of </w:t>
      </w:r>
      <w:proofErr w:type="spellStart"/>
      <w:r w:rsidR="00482057" w:rsidRPr="00DE31E1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="00482057" w:rsidRPr="00DE31E1">
        <w:rPr>
          <w:rFonts w:ascii="Times New Roman" w:hAnsi="Times New Roman" w:cs="Times New Roman"/>
          <w:sz w:val="28"/>
          <w:szCs w:val="28"/>
        </w:rPr>
        <w:t>)</w:t>
      </w:r>
      <w:r w:rsidR="00EC7C1B" w:rsidRPr="00DE31E1">
        <w:rPr>
          <w:rFonts w:ascii="Times New Roman" w:hAnsi="Times New Roman" w:cs="Times New Roman"/>
          <w:sz w:val="28"/>
          <w:szCs w:val="28"/>
        </w:rPr>
        <w:t xml:space="preserve"> 1 drop = 0.05 ml</w:t>
      </w:r>
    </w:p>
    <w:p w14:paraId="107DB051" w14:textId="77777777" w:rsidR="008D6517" w:rsidRPr="00DE31E1" w:rsidRDefault="008D6517" w:rsidP="008D6517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ab/>
      </w:r>
      <w:r w:rsidRPr="00DE31E1">
        <w:rPr>
          <w:rFonts w:ascii="Times New Roman" w:hAnsi="Times New Roman" w:cs="Times New Roman"/>
          <w:sz w:val="28"/>
          <w:szCs w:val="28"/>
        </w:rPr>
        <w:tab/>
      </w:r>
      <w:r w:rsidRPr="00DE31E1">
        <w:rPr>
          <w:rFonts w:ascii="Times New Roman" w:hAnsi="Times New Roman" w:cs="Times New Roman"/>
          <w:sz w:val="28"/>
          <w:szCs w:val="28"/>
        </w:rPr>
        <w:tab/>
      </w:r>
      <w:r w:rsidRPr="00DE31E1">
        <w:rPr>
          <w:rFonts w:ascii="Times New Roman" w:hAnsi="Times New Roman" w:cs="Times New Roman"/>
          <w:sz w:val="28"/>
          <w:szCs w:val="28"/>
        </w:rPr>
        <w:tab/>
        <w:t>10 drop = 0.5mls</w:t>
      </w:r>
    </w:p>
    <w:p w14:paraId="3699FDC8" w14:textId="22331B28" w:rsidR="00A459EA" w:rsidRPr="00DE31E1" w:rsidRDefault="00EC7C1B" w:rsidP="006C70B8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lastRenderedPageBreak/>
        <w:t>It can be stated from above explanat</w:t>
      </w:r>
      <w:r w:rsidR="00A459EA" w:rsidRPr="00DE31E1">
        <w:rPr>
          <w:rFonts w:ascii="Times New Roman" w:hAnsi="Times New Roman" w:cs="Times New Roman"/>
          <w:sz w:val="28"/>
          <w:szCs w:val="28"/>
        </w:rPr>
        <w:t xml:space="preserve">ion the </w:t>
      </w:r>
      <w:proofErr w:type="spellStart"/>
      <w:r w:rsidR="00A459EA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9EA" w:rsidRPr="00DE31E1">
        <w:rPr>
          <w:rFonts w:ascii="Times New Roman" w:hAnsi="Times New Roman" w:cs="Times New Roman"/>
          <w:sz w:val="28"/>
          <w:szCs w:val="28"/>
        </w:rPr>
        <w:t>matra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A9AE02" w14:textId="3D1D54E3" w:rsidR="00A459EA" w:rsidRPr="00DE31E1" w:rsidRDefault="006067B3" w:rsidP="00A459E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a)</w:t>
      </w:r>
      <w:r w:rsidR="00A459EA" w:rsidRPr="00DE31E1">
        <w:rPr>
          <w:rFonts w:ascii="Times New Roman" w:hAnsi="Times New Roman" w:cs="Times New Roman"/>
          <w:sz w:val="28"/>
          <w:szCs w:val="28"/>
        </w:rPr>
        <w:t>´</w:t>
      </w:r>
      <w:proofErr w:type="spellStart"/>
      <w:proofErr w:type="gramEnd"/>
      <w:r w:rsidR="00A459EA"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 xml:space="preserve"> is not equivalent to drop.</w:t>
      </w:r>
    </w:p>
    <w:p w14:paraId="24856017" w14:textId="77777777" w:rsidR="00A459EA" w:rsidRPr="00DE31E1" w:rsidRDefault="00A459EA" w:rsidP="00A459EA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b)Quantity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of one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method is approximately - 0.44ml</w:t>
      </w:r>
    </w:p>
    <w:p w14:paraId="2BC41245" w14:textId="77777777" w:rsidR="00A459EA" w:rsidRPr="00DE31E1" w:rsidRDefault="00725C61" w:rsidP="00A459EA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c)32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A459EA" w:rsidRPr="00DE31E1">
        <w:rPr>
          <w:rFonts w:ascii="Times New Roman" w:hAnsi="Times New Roman" w:cs="Times New Roman"/>
          <w:sz w:val="28"/>
          <w:szCs w:val="28"/>
        </w:rPr>
        <w:t>taila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="00A459EA" w:rsidRPr="00DE31E1">
        <w:rPr>
          <w:rFonts w:ascii="Times New Roman" w:hAnsi="Times New Roman" w:cs="Times New Roman"/>
          <w:sz w:val="28"/>
          <w:szCs w:val="28"/>
        </w:rPr>
        <w:t>anguli</w:t>
      </w:r>
      <w:proofErr w:type="spellEnd"/>
      <w:r w:rsidR="00A459EA" w:rsidRPr="00DE31E1">
        <w:rPr>
          <w:rFonts w:ascii="Times New Roman" w:hAnsi="Times New Roman" w:cs="Times New Roman"/>
          <w:sz w:val="28"/>
          <w:szCs w:val="28"/>
        </w:rPr>
        <w:t>=1.5ml</w:t>
      </w:r>
    </w:p>
    <w:p w14:paraId="1BFDB896" w14:textId="77777777" w:rsidR="00A459EA" w:rsidRPr="00DE31E1" w:rsidRDefault="00A459EA" w:rsidP="00A459EA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d)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32 drops of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taila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by dropper=1.2ml</w:t>
      </w:r>
    </w:p>
    <w:p w14:paraId="6F9F0BF6" w14:textId="77777777" w:rsidR="00A459EA" w:rsidRPr="00DE31E1" w:rsidRDefault="00A459EA" w:rsidP="00A459EA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      e)</w:t>
      </w:r>
      <w:r w:rsidR="00503441"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1E1">
        <w:rPr>
          <w:rFonts w:ascii="Times New Roman" w:hAnsi="Times New Roman" w:cs="Times New Roman"/>
          <w:sz w:val="28"/>
          <w:szCs w:val="28"/>
        </w:rPr>
        <w:t>acharya</w:t>
      </w:r>
      <w:proofErr w:type="spellEnd"/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hemadri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stated that 32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>=1.4ml</w:t>
      </w:r>
    </w:p>
    <w:p w14:paraId="439AC26B" w14:textId="77777777" w:rsidR="00A459EA" w:rsidRPr="00DE31E1" w:rsidRDefault="00A459EA" w:rsidP="00A459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16BFF" w14:textId="77777777" w:rsidR="00A459EA" w:rsidRPr="00DE31E1" w:rsidRDefault="00A459EA" w:rsidP="00A45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E1">
        <w:rPr>
          <w:rFonts w:ascii="Times New Roman" w:hAnsi="Times New Roman" w:cs="Times New Roman"/>
          <w:b/>
          <w:sz w:val="28"/>
          <w:szCs w:val="28"/>
        </w:rPr>
        <w:t>Discussion=</w:t>
      </w:r>
    </w:p>
    <w:p w14:paraId="5438E968" w14:textId="77777777" w:rsidR="00A459EA" w:rsidRPr="00DE31E1" w:rsidRDefault="00A459EA" w:rsidP="00A459E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E1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above study and observations it is clear that dose </w:t>
      </w:r>
      <w:r w:rsidR="00503441" w:rsidRPr="00DE31E1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503441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503441" w:rsidRPr="00DE31E1">
        <w:rPr>
          <w:rFonts w:ascii="Times New Roman" w:hAnsi="Times New Roman" w:cs="Times New Roman"/>
          <w:sz w:val="28"/>
          <w:szCs w:val="28"/>
        </w:rPr>
        <w:t xml:space="preserve"> differs if one goes with textual method than routinely prescribed method.</w:t>
      </w:r>
    </w:p>
    <w:p w14:paraId="265F1778" w14:textId="7E4DA8BC" w:rsidR="00503441" w:rsidRPr="00DE31E1" w:rsidRDefault="006067B3" w:rsidP="005034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Even it is </w:t>
      </w:r>
      <w:r w:rsidR="00503441" w:rsidRPr="00DE31E1">
        <w:rPr>
          <w:rFonts w:ascii="Times New Roman" w:hAnsi="Times New Roman" w:cs="Times New Roman"/>
          <w:sz w:val="28"/>
          <w:szCs w:val="28"/>
        </w:rPr>
        <w:t xml:space="preserve">observed that the quantity of </w:t>
      </w:r>
      <w:proofErr w:type="spellStart"/>
      <w:r w:rsidR="00503441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503441" w:rsidRPr="00DE31E1">
        <w:rPr>
          <w:rFonts w:ascii="Times New Roman" w:hAnsi="Times New Roman" w:cs="Times New Roman"/>
          <w:sz w:val="28"/>
          <w:szCs w:val="28"/>
        </w:rPr>
        <w:t xml:space="preserve"> calculated by counting each single drop 32 drop=1.5ml and quantity of </w:t>
      </w:r>
      <w:proofErr w:type="spellStart"/>
      <w:r w:rsidR="00503441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503441" w:rsidRPr="00DE31E1">
        <w:rPr>
          <w:rFonts w:ascii="Times New Roman" w:hAnsi="Times New Roman" w:cs="Times New Roman"/>
          <w:sz w:val="28"/>
          <w:szCs w:val="28"/>
        </w:rPr>
        <w:t xml:space="preserve"> calculated by dropper method is =1.2ml.</w:t>
      </w:r>
    </w:p>
    <w:p w14:paraId="29142485" w14:textId="77777777" w:rsidR="00503441" w:rsidRPr="00DE31E1" w:rsidRDefault="00503441" w:rsidP="005034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>All the above calculations shows that current practice of counting 8</w:t>
      </w:r>
      <w:proofErr w:type="gramStart"/>
      <w:r w:rsidRPr="00DE31E1">
        <w:rPr>
          <w:rFonts w:ascii="Times New Roman" w:hAnsi="Times New Roman" w:cs="Times New Roman"/>
          <w:sz w:val="28"/>
          <w:szCs w:val="28"/>
        </w:rPr>
        <w:t>,16,32</w:t>
      </w:r>
      <w:proofErr w:type="gramEnd"/>
      <w:r w:rsidRPr="00DE31E1">
        <w:rPr>
          <w:rFonts w:ascii="Times New Roman" w:hAnsi="Times New Roman" w:cs="Times New Roman"/>
          <w:sz w:val="28"/>
          <w:szCs w:val="28"/>
        </w:rPr>
        <w:t xml:space="preserve"> drops by d</w:t>
      </w:r>
      <w:r w:rsidR="00482057" w:rsidRPr="00DE31E1">
        <w:rPr>
          <w:rFonts w:ascii="Times New Roman" w:hAnsi="Times New Roman" w:cs="Times New Roman"/>
          <w:sz w:val="28"/>
          <w:szCs w:val="28"/>
        </w:rPr>
        <w:t>r</w:t>
      </w:r>
      <w:r w:rsidRPr="00DE31E1">
        <w:rPr>
          <w:rFonts w:ascii="Times New Roman" w:hAnsi="Times New Roman" w:cs="Times New Roman"/>
          <w:sz w:val="28"/>
          <w:szCs w:val="28"/>
        </w:rPr>
        <w:t xml:space="preserve">opper is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grossely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incorrect than </w:t>
      </w:r>
      <w:proofErr w:type="spellStart"/>
      <w:r w:rsidRPr="00DE31E1">
        <w:rPr>
          <w:rFonts w:ascii="Times New Roman" w:hAnsi="Times New Roman" w:cs="Times New Roman"/>
          <w:sz w:val="28"/>
          <w:szCs w:val="28"/>
        </w:rPr>
        <w:t>bindu</w:t>
      </w:r>
      <w:proofErr w:type="spellEnd"/>
      <w:r w:rsidRPr="00DE31E1">
        <w:rPr>
          <w:rFonts w:ascii="Times New Roman" w:hAnsi="Times New Roman" w:cs="Times New Roman"/>
          <w:sz w:val="28"/>
          <w:szCs w:val="28"/>
        </w:rPr>
        <w:t xml:space="preserve"> method.</w:t>
      </w:r>
    </w:p>
    <w:p w14:paraId="04C9D890" w14:textId="77777777" w:rsidR="00503441" w:rsidRPr="00DE31E1" w:rsidRDefault="00503441" w:rsidP="005034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Change in dose can change the result and it can lead to side effects so we have to follow the </w:t>
      </w:r>
      <w:r w:rsidR="00482057" w:rsidRPr="00DE31E1">
        <w:rPr>
          <w:rFonts w:ascii="Times New Roman" w:hAnsi="Times New Roman" w:cs="Times New Roman"/>
          <w:sz w:val="28"/>
          <w:szCs w:val="28"/>
        </w:rPr>
        <w:t xml:space="preserve">textual method for routine practice for better result of </w:t>
      </w:r>
      <w:proofErr w:type="spellStart"/>
      <w:r w:rsidR="00482057" w:rsidRPr="00DE31E1">
        <w:rPr>
          <w:rFonts w:ascii="Times New Roman" w:hAnsi="Times New Roman" w:cs="Times New Roman"/>
          <w:sz w:val="28"/>
          <w:szCs w:val="28"/>
        </w:rPr>
        <w:t>nasya</w:t>
      </w:r>
      <w:proofErr w:type="spellEnd"/>
      <w:r w:rsidR="00482057" w:rsidRPr="00DE31E1">
        <w:rPr>
          <w:rFonts w:ascii="Times New Roman" w:hAnsi="Times New Roman" w:cs="Times New Roman"/>
          <w:sz w:val="28"/>
          <w:szCs w:val="28"/>
        </w:rPr>
        <w:t>.</w:t>
      </w:r>
    </w:p>
    <w:p w14:paraId="4E85C269" w14:textId="77777777" w:rsidR="00A459EA" w:rsidRPr="00DE31E1" w:rsidRDefault="00A459EA" w:rsidP="00A459EA">
      <w:pPr>
        <w:jc w:val="both"/>
        <w:rPr>
          <w:rFonts w:ascii="Times New Roman" w:hAnsi="Times New Roman" w:cs="Times New Roman"/>
          <w:sz w:val="28"/>
          <w:szCs w:val="28"/>
        </w:rPr>
      </w:pPr>
      <w:r w:rsidRPr="00DE31E1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A459EA" w:rsidRPr="00DE3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E322" w14:textId="77777777" w:rsidR="00EC1FDA" w:rsidRDefault="00EC1FDA" w:rsidP="00CD54B6">
      <w:pPr>
        <w:spacing w:after="0" w:line="240" w:lineRule="auto"/>
      </w:pPr>
      <w:r>
        <w:separator/>
      </w:r>
    </w:p>
  </w:endnote>
  <w:endnote w:type="continuationSeparator" w:id="0">
    <w:p w14:paraId="70B60F3F" w14:textId="77777777" w:rsidR="00EC1FDA" w:rsidRDefault="00EC1FDA" w:rsidP="00CD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ivaji0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3122" w14:textId="77777777" w:rsidR="00EC1FDA" w:rsidRDefault="00EC1FDA" w:rsidP="00CD54B6">
      <w:pPr>
        <w:spacing w:after="0" w:line="240" w:lineRule="auto"/>
      </w:pPr>
      <w:r>
        <w:separator/>
      </w:r>
    </w:p>
  </w:footnote>
  <w:footnote w:type="continuationSeparator" w:id="0">
    <w:p w14:paraId="59C7F303" w14:textId="77777777" w:rsidR="00EC1FDA" w:rsidRDefault="00EC1FDA" w:rsidP="00CD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4"/>
    <w:multiLevelType w:val="hybridMultilevel"/>
    <w:tmpl w:val="46D4B6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1EB"/>
    <w:multiLevelType w:val="hybridMultilevel"/>
    <w:tmpl w:val="474C9B3A"/>
    <w:lvl w:ilvl="0" w:tplc="EDC65E9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3C2656"/>
    <w:multiLevelType w:val="hybridMultilevel"/>
    <w:tmpl w:val="FB9AD5EC"/>
    <w:lvl w:ilvl="0" w:tplc="6C706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54EE4"/>
    <w:multiLevelType w:val="hybridMultilevel"/>
    <w:tmpl w:val="19B0D09A"/>
    <w:lvl w:ilvl="0" w:tplc="06B8FC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43998"/>
    <w:multiLevelType w:val="hybridMultilevel"/>
    <w:tmpl w:val="BFFEE3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4C"/>
    <w:multiLevelType w:val="hybridMultilevel"/>
    <w:tmpl w:val="E87EB6E4"/>
    <w:lvl w:ilvl="0" w:tplc="A52C2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5BC"/>
    <w:multiLevelType w:val="hybridMultilevel"/>
    <w:tmpl w:val="877C2F78"/>
    <w:lvl w:ilvl="0" w:tplc="D35C1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4EDF"/>
    <w:multiLevelType w:val="hybridMultilevel"/>
    <w:tmpl w:val="09428D5C"/>
    <w:lvl w:ilvl="0" w:tplc="4368697A">
      <w:start w:val="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7F78CC"/>
    <w:multiLevelType w:val="hybridMultilevel"/>
    <w:tmpl w:val="A8625D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704"/>
    <w:multiLevelType w:val="hybridMultilevel"/>
    <w:tmpl w:val="B87C0F32"/>
    <w:lvl w:ilvl="0" w:tplc="904413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F15DC"/>
    <w:multiLevelType w:val="hybridMultilevel"/>
    <w:tmpl w:val="937A17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256"/>
    <w:multiLevelType w:val="hybridMultilevel"/>
    <w:tmpl w:val="E8CA2360"/>
    <w:lvl w:ilvl="0" w:tplc="5726B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5059"/>
    <w:multiLevelType w:val="hybridMultilevel"/>
    <w:tmpl w:val="AE8E2E50"/>
    <w:lvl w:ilvl="0" w:tplc="17C067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B1290"/>
    <w:multiLevelType w:val="hybridMultilevel"/>
    <w:tmpl w:val="82C65CDA"/>
    <w:lvl w:ilvl="0" w:tplc="3634E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0622"/>
    <w:multiLevelType w:val="hybridMultilevel"/>
    <w:tmpl w:val="897E16B4"/>
    <w:lvl w:ilvl="0" w:tplc="FE941A9E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0E3D18"/>
    <w:multiLevelType w:val="hybridMultilevel"/>
    <w:tmpl w:val="22A80FE2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1C50827"/>
    <w:multiLevelType w:val="hybridMultilevel"/>
    <w:tmpl w:val="5F20E060"/>
    <w:lvl w:ilvl="0" w:tplc="78C4705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F90B05"/>
    <w:multiLevelType w:val="hybridMultilevel"/>
    <w:tmpl w:val="BDA84800"/>
    <w:lvl w:ilvl="0" w:tplc="E0AEFE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022BB"/>
    <w:multiLevelType w:val="hybridMultilevel"/>
    <w:tmpl w:val="E5741A1E"/>
    <w:lvl w:ilvl="0" w:tplc="BF5824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6B3"/>
    <w:multiLevelType w:val="hybridMultilevel"/>
    <w:tmpl w:val="BD5E6B3A"/>
    <w:lvl w:ilvl="0" w:tplc="E548875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194E9D"/>
    <w:multiLevelType w:val="hybridMultilevel"/>
    <w:tmpl w:val="BBC4FC3E"/>
    <w:lvl w:ilvl="0" w:tplc="FF96A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208E"/>
    <w:multiLevelType w:val="hybridMultilevel"/>
    <w:tmpl w:val="E7BCC46E"/>
    <w:lvl w:ilvl="0" w:tplc="95CC2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A58C2"/>
    <w:multiLevelType w:val="hybridMultilevel"/>
    <w:tmpl w:val="0BFAC6A2"/>
    <w:lvl w:ilvl="0" w:tplc="B3F42752">
      <w:start w:val="1"/>
      <w:numFmt w:val="decimal"/>
      <w:lvlText w:val="%1"/>
      <w:lvlJc w:val="left"/>
      <w:pPr>
        <w:ind w:left="1725" w:hanging="360"/>
      </w:pPr>
      <w:rPr>
        <w:rFonts w:ascii="Shivaji01" w:eastAsiaTheme="minorHAnsi" w:hAnsi="Shivaji01" w:cstheme="minorBidi"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4FE37C75"/>
    <w:multiLevelType w:val="hybridMultilevel"/>
    <w:tmpl w:val="62FE35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6564"/>
    <w:multiLevelType w:val="hybridMultilevel"/>
    <w:tmpl w:val="D5FA915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621"/>
    <w:multiLevelType w:val="hybridMultilevel"/>
    <w:tmpl w:val="29A897F8"/>
    <w:lvl w:ilvl="0" w:tplc="68866AC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F077B"/>
    <w:multiLevelType w:val="hybridMultilevel"/>
    <w:tmpl w:val="C130F0EA"/>
    <w:lvl w:ilvl="0" w:tplc="1DF249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62FE7"/>
    <w:multiLevelType w:val="hybridMultilevel"/>
    <w:tmpl w:val="CF769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158E"/>
    <w:multiLevelType w:val="hybridMultilevel"/>
    <w:tmpl w:val="AD10F1A8"/>
    <w:lvl w:ilvl="0" w:tplc="45FC4B3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744F45"/>
    <w:multiLevelType w:val="hybridMultilevel"/>
    <w:tmpl w:val="8008122C"/>
    <w:lvl w:ilvl="0" w:tplc="E0BE63E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C6523"/>
    <w:multiLevelType w:val="hybridMultilevel"/>
    <w:tmpl w:val="EE9ED766"/>
    <w:lvl w:ilvl="0" w:tplc="04A820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64BE"/>
    <w:multiLevelType w:val="hybridMultilevel"/>
    <w:tmpl w:val="7E78499A"/>
    <w:lvl w:ilvl="0" w:tplc="54000B4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91C6E97"/>
    <w:multiLevelType w:val="hybridMultilevel"/>
    <w:tmpl w:val="2042E73E"/>
    <w:lvl w:ilvl="0" w:tplc="9AF2B4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4750D"/>
    <w:multiLevelType w:val="hybridMultilevel"/>
    <w:tmpl w:val="6764FAE4"/>
    <w:lvl w:ilvl="0" w:tplc="40520D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32B92"/>
    <w:multiLevelType w:val="hybridMultilevel"/>
    <w:tmpl w:val="E2BCCBC4"/>
    <w:lvl w:ilvl="0" w:tplc="19228D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42443"/>
    <w:multiLevelType w:val="hybridMultilevel"/>
    <w:tmpl w:val="02FE2D42"/>
    <w:lvl w:ilvl="0" w:tplc="DC985366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DCC4DC2"/>
    <w:multiLevelType w:val="hybridMultilevel"/>
    <w:tmpl w:val="93E66DAE"/>
    <w:lvl w:ilvl="0" w:tplc="C4F43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3"/>
  </w:num>
  <w:num w:numId="5">
    <w:abstractNumId w:val="18"/>
  </w:num>
  <w:num w:numId="6">
    <w:abstractNumId w:val="19"/>
  </w:num>
  <w:num w:numId="7">
    <w:abstractNumId w:val="23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26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6"/>
  </w:num>
  <w:num w:numId="18">
    <w:abstractNumId w:val="32"/>
  </w:num>
  <w:num w:numId="19">
    <w:abstractNumId w:val="8"/>
  </w:num>
  <w:num w:numId="20">
    <w:abstractNumId w:val="16"/>
  </w:num>
  <w:num w:numId="21">
    <w:abstractNumId w:val="17"/>
  </w:num>
  <w:num w:numId="22">
    <w:abstractNumId w:val="9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4"/>
  </w:num>
  <w:num w:numId="29">
    <w:abstractNumId w:val="15"/>
  </w:num>
  <w:num w:numId="30">
    <w:abstractNumId w:val="25"/>
  </w:num>
  <w:num w:numId="31">
    <w:abstractNumId w:val="1"/>
  </w:num>
  <w:num w:numId="32">
    <w:abstractNumId w:val="22"/>
  </w:num>
  <w:num w:numId="33">
    <w:abstractNumId w:val="31"/>
  </w:num>
  <w:num w:numId="34">
    <w:abstractNumId w:val="28"/>
  </w:num>
  <w:num w:numId="35">
    <w:abstractNumId w:val="1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5"/>
    <w:rsid w:val="00032155"/>
    <w:rsid w:val="00092DA6"/>
    <w:rsid w:val="000A37DD"/>
    <w:rsid w:val="000A6DA2"/>
    <w:rsid w:val="000B66A0"/>
    <w:rsid w:val="001057AD"/>
    <w:rsid w:val="0015336F"/>
    <w:rsid w:val="001B2A1E"/>
    <w:rsid w:val="001B7C7E"/>
    <w:rsid w:val="001C209B"/>
    <w:rsid w:val="001D0B43"/>
    <w:rsid w:val="002053F3"/>
    <w:rsid w:val="00227E4D"/>
    <w:rsid w:val="00260974"/>
    <w:rsid w:val="00274BA7"/>
    <w:rsid w:val="002752C9"/>
    <w:rsid w:val="0027678E"/>
    <w:rsid w:val="0028346C"/>
    <w:rsid w:val="002B798F"/>
    <w:rsid w:val="002C2F73"/>
    <w:rsid w:val="002E3D07"/>
    <w:rsid w:val="002F3DDD"/>
    <w:rsid w:val="00356A6F"/>
    <w:rsid w:val="00385CD9"/>
    <w:rsid w:val="00392746"/>
    <w:rsid w:val="00397D00"/>
    <w:rsid w:val="003A0D7C"/>
    <w:rsid w:val="003A3D80"/>
    <w:rsid w:val="003D64E7"/>
    <w:rsid w:val="003E4BBD"/>
    <w:rsid w:val="00404545"/>
    <w:rsid w:val="0040490D"/>
    <w:rsid w:val="00416A43"/>
    <w:rsid w:val="0042621E"/>
    <w:rsid w:val="00445275"/>
    <w:rsid w:val="00481565"/>
    <w:rsid w:val="00482057"/>
    <w:rsid w:val="004A7054"/>
    <w:rsid w:val="004E0580"/>
    <w:rsid w:val="004E665D"/>
    <w:rsid w:val="004F1F8F"/>
    <w:rsid w:val="00503441"/>
    <w:rsid w:val="00560E21"/>
    <w:rsid w:val="00583A92"/>
    <w:rsid w:val="00597F1B"/>
    <w:rsid w:val="005D5121"/>
    <w:rsid w:val="006067B3"/>
    <w:rsid w:val="006141A6"/>
    <w:rsid w:val="00692B25"/>
    <w:rsid w:val="006974D8"/>
    <w:rsid w:val="006A27E6"/>
    <w:rsid w:val="006C70B8"/>
    <w:rsid w:val="00700FE5"/>
    <w:rsid w:val="00724EEB"/>
    <w:rsid w:val="00725C61"/>
    <w:rsid w:val="007521DF"/>
    <w:rsid w:val="007727DF"/>
    <w:rsid w:val="00773F0B"/>
    <w:rsid w:val="00781B6D"/>
    <w:rsid w:val="00794834"/>
    <w:rsid w:val="007C2274"/>
    <w:rsid w:val="007D679D"/>
    <w:rsid w:val="007E59B8"/>
    <w:rsid w:val="008565EC"/>
    <w:rsid w:val="008B25AF"/>
    <w:rsid w:val="008D6517"/>
    <w:rsid w:val="00905C9F"/>
    <w:rsid w:val="00955C2E"/>
    <w:rsid w:val="00964CAF"/>
    <w:rsid w:val="009673F8"/>
    <w:rsid w:val="009803B5"/>
    <w:rsid w:val="00992570"/>
    <w:rsid w:val="009B7169"/>
    <w:rsid w:val="009E39A5"/>
    <w:rsid w:val="00A163C3"/>
    <w:rsid w:val="00A177CD"/>
    <w:rsid w:val="00A31A80"/>
    <w:rsid w:val="00A3775D"/>
    <w:rsid w:val="00A4191E"/>
    <w:rsid w:val="00A42108"/>
    <w:rsid w:val="00A459EA"/>
    <w:rsid w:val="00A66FA8"/>
    <w:rsid w:val="00A95DE4"/>
    <w:rsid w:val="00AD33A5"/>
    <w:rsid w:val="00B21DF5"/>
    <w:rsid w:val="00B37015"/>
    <w:rsid w:val="00B7030D"/>
    <w:rsid w:val="00B8706E"/>
    <w:rsid w:val="00BB3715"/>
    <w:rsid w:val="00BE03A9"/>
    <w:rsid w:val="00C027ED"/>
    <w:rsid w:val="00C15684"/>
    <w:rsid w:val="00C17829"/>
    <w:rsid w:val="00C95359"/>
    <w:rsid w:val="00CB5CE4"/>
    <w:rsid w:val="00CD54B6"/>
    <w:rsid w:val="00CD5D67"/>
    <w:rsid w:val="00CD6A56"/>
    <w:rsid w:val="00CE5718"/>
    <w:rsid w:val="00CF0522"/>
    <w:rsid w:val="00CF1071"/>
    <w:rsid w:val="00D01F2B"/>
    <w:rsid w:val="00D02035"/>
    <w:rsid w:val="00D333BB"/>
    <w:rsid w:val="00D739AE"/>
    <w:rsid w:val="00D917AC"/>
    <w:rsid w:val="00DD0CF1"/>
    <w:rsid w:val="00DE31E1"/>
    <w:rsid w:val="00DE55AA"/>
    <w:rsid w:val="00E15F04"/>
    <w:rsid w:val="00EC1FDA"/>
    <w:rsid w:val="00EC7C1B"/>
    <w:rsid w:val="00F468E4"/>
    <w:rsid w:val="00F75B3B"/>
    <w:rsid w:val="00F818F3"/>
    <w:rsid w:val="00F92FBC"/>
    <w:rsid w:val="00FA5F05"/>
    <w:rsid w:val="00FB0606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BEA6"/>
  <w15:docId w15:val="{14449F7D-C2C3-445B-82E3-ED77BC8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B6"/>
  </w:style>
  <w:style w:type="paragraph" w:styleId="Footer">
    <w:name w:val="footer"/>
    <w:basedOn w:val="Normal"/>
    <w:link w:val="FooterChar"/>
    <w:uiPriority w:val="99"/>
    <w:unhideWhenUsed/>
    <w:rsid w:val="00C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B6"/>
  </w:style>
  <w:style w:type="character" w:styleId="Hyperlink">
    <w:name w:val="Hyperlink"/>
    <w:basedOn w:val="DefaultParagraphFont"/>
    <w:uiPriority w:val="99"/>
    <w:unhideWhenUsed/>
    <w:rsid w:val="0061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=Dhanupol.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=dr.kp19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9E8-D891-4B5B-8903-FC02F66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Tushar</cp:lastModifiedBy>
  <cp:revision>37</cp:revision>
  <cp:lastPrinted>2019-09-24T04:16:00Z</cp:lastPrinted>
  <dcterms:created xsi:type="dcterms:W3CDTF">2019-12-11T15:19:00Z</dcterms:created>
  <dcterms:modified xsi:type="dcterms:W3CDTF">2020-01-07T16:59:00Z</dcterms:modified>
</cp:coreProperties>
</file>